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3F1D5" w14:textId="706B2C44" w:rsidR="000A1165" w:rsidRPr="009C0CA1" w:rsidRDefault="000A1165" w:rsidP="007635A6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9C0CA1">
        <w:rPr>
          <w:rFonts w:ascii="Times New Roman" w:hAnsi="Times New Roman"/>
          <w:b/>
          <w:sz w:val="24"/>
          <w:szCs w:val="24"/>
        </w:rPr>
        <w:t>„Az Eucharisztia az Egyház életének forrása”</w:t>
      </w:r>
    </w:p>
    <w:p w14:paraId="5930B397" w14:textId="226C7B28" w:rsidR="00AE2007" w:rsidRPr="009C0CA1" w:rsidRDefault="00AE2007" w:rsidP="007635A6">
      <w:pPr>
        <w:pStyle w:val="Nincstrkz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CA1">
        <w:rPr>
          <w:rFonts w:ascii="Times New Roman" w:hAnsi="Times New Roman"/>
          <w:b/>
          <w:bCs/>
          <w:sz w:val="24"/>
          <w:szCs w:val="24"/>
        </w:rPr>
        <w:t xml:space="preserve">Fotópályázat a Katolikus </w:t>
      </w:r>
      <w:r w:rsidR="000A1165" w:rsidRPr="009C0CA1">
        <w:rPr>
          <w:rFonts w:ascii="Times New Roman" w:hAnsi="Times New Roman"/>
          <w:b/>
          <w:bCs/>
          <w:sz w:val="24"/>
          <w:szCs w:val="24"/>
        </w:rPr>
        <w:t>Kulturális Hetek programsorozat</w:t>
      </w:r>
      <w:r w:rsidRPr="009C0C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1165" w:rsidRPr="009C0CA1">
        <w:rPr>
          <w:rFonts w:ascii="Times New Roman" w:hAnsi="Times New Roman"/>
          <w:b/>
          <w:bCs/>
          <w:sz w:val="24"/>
          <w:szCs w:val="24"/>
        </w:rPr>
        <w:t>keretében</w:t>
      </w:r>
    </w:p>
    <w:p w14:paraId="5930B398" w14:textId="77777777" w:rsidR="00AE2007" w:rsidRPr="009C0CA1" w:rsidRDefault="00AE2007" w:rsidP="007635A6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0B399" w14:textId="77777777" w:rsidR="00C61E50" w:rsidRPr="009C0CA1" w:rsidRDefault="00C61E50" w:rsidP="007635A6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0B39A" w14:textId="2BE75503" w:rsidR="00C61E50" w:rsidRPr="009C0CA1" w:rsidRDefault="00AE2007" w:rsidP="007635A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A </w:t>
      </w:r>
      <w:r w:rsidR="00AE1A08" w:rsidRPr="009C0CA1">
        <w:rPr>
          <w:rFonts w:ascii="Times New Roman" w:hAnsi="Times New Roman"/>
          <w:sz w:val="24"/>
          <w:szCs w:val="24"/>
        </w:rPr>
        <w:t>Magyar Katolikus Püspöki Konferencia</w:t>
      </w:r>
      <w:r w:rsidRPr="009C0CA1">
        <w:rPr>
          <w:rFonts w:ascii="Times New Roman" w:hAnsi="Times New Roman"/>
          <w:sz w:val="24"/>
          <w:szCs w:val="24"/>
        </w:rPr>
        <w:t xml:space="preserve"> a </w:t>
      </w:r>
      <w:r w:rsidR="00AE1A08" w:rsidRPr="009C0CA1">
        <w:rPr>
          <w:rFonts w:ascii="Times New Roman" w:hAnsi="Times New Roman"/>
          <w:sz w:val="24"/>
          <w:szCs w:val="24"/>
        </w:rPr>
        <w:t>Katolikus Kulturális Hetek programsorozat</w:t>
      </w:r>
      <w:r w:rsidRPr="009C0CA1">
        <w:rPr>
          <w:rFonts w:ascii="Times New Roman" w:hAnsi="Times New Roman"/>
          <w:sz w:val="24"/>
          <w:szCs w:val="24"/>
        </w:rPr>
        <w:t xml:space="preserve"> </w:t>
      </w:r>
      <w:r w:rsidR="00AE1A08" w:rsidRPr="009C0CA1">
        <w:rPr>
          <w:rFonts w:ascii="Times New Roman" w:hAnsi="Times New Roman"/>
          <w:sz w:val="24"/>
          <w:szCs w:val="24"/>
        </w:rPr>
        <w:t>keretében</w:t>
      </w:r>
      <w:r w:rsidR="00B70ABE">
        <w:rPr>
          <w:rFonts w:ascii="Times New Roman" w:hAnsi="Times New Roman"/>
          <w:sz w:val="24"/>
          <w:szCs w:val="24"/>
        </w:rPr>
        <w:t xml:space="preserve"> fotópályázatot hirdet</w:t>
      </w:r>
      <w:r w:rsidRPr="009C0CA1">
        <w:rPr>
          <w:rFonts w:ascii="Times New Roman" w:hAnsi="Times New Roman"/>
          <w:sz w:val="24"/>
          <w:szCs w:val="24"/>
        </w:rPr>
        <w:t xml:space="preserve"> „</w:t>
      </w:r>
      <w:r w:rsidR="00AE1A08" w:rsidRPr="009C0CA1">
        <w:rPr>
          <w:rFonts w:ascii="Times New Roman" w:hAnsi="Times New Roman"/>
          <w:sz w:val="24"/>
          <w:szCs w:val="24"/>
        </w:rPr>
        <w:t>Az Eucharisztia az Egyház életének forrása</w:t>
      </w:r>
      <w:r w:rsidRPr="009C0CA1">
        <w:rPr>
          <w:rFonts w:ascii="Times New Roman" w:hAnsi="Times New Roman"/>
          <w:sz w:val="24"/>
          <w:szCs w:val="24"/>
        </w:rPr>
        <w:t xml:space="preserve">” címmel. </w:t>
      </w:r>
    </w:p>
    <w:p w14:paraId="2640FECD" w14:textId="4FDAD5D8" w:rsidR="00AE1A08" w:rsidRPr="009C0CA1" w:rsidRDefault="00AE2007" w:rsidP="000A116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A pályázat célja, hogy a résztvevők </w:t>
      </w:r>
      <w:r w:rsidR="00C61E50" w:rsidRPr="009C0CA1">
        <w:rPr>
          <w:rFonts w:ascii="Times New Roman" w:hAnsi="Times New Roman"/>
          <w:sz w:val="24"/>
          <w:szCs w:val="24"/>
        </w:rPr>
        <w:t xml:space="preserve">a fényképezés művészi eszközével </w:t>
      </w:r>
      <w:r w:rsidRPr="009C0CA1">
        <w:rPr>
          <w:rFonts w:ascii="Times New Roman" w:hAnsi="Times New Roman"/>
          <w:sz w:val="24"/>
          <w:szCs w:val="24"/>
        </w:rPr>
        <w:t xml:space="preserve">bemutassák </w:t>
      </w:r>
      <w:r w:rsidR="00AE1A08" w:rsidRPr="009C0CA1">
        <w:rPr>
          <w:rFonts w:ascii="Times New Roman" w:hAnsi="Times New Roman"/>
          <w:color w:val="000000"/>
          <w:sz w:val="24"/>
          <w:szCs w:val="24"/>
        </w:rPr>
        <w:t xml:space="preserve">Egyházunk legmélyebb titkát, az </w:t>
      </w:r>
      <w:r w:rsidR="00CF6737">
        <w:rPr>
          <w:rFonts w:ascii="Times New Roman" w:hAnsi="Times New Roman"/>
          <w:color w:val="000000"/>
          <w:sz w:val="24"/>
          <w:szCs w:val="24"/>
        </w:rPr>
        <w:t>O</w:t>
      </w:r>
      <w:r w:rsidR="00AE1A08" w:rsidRPr="009C0CA1">
        <w:rPr>
          <w:rFonts w:ascii="Times New Roman" w:hAnsi="Times New Roman"/>
          <w:color w:val="000000"/>
          <w:sz w:val="24"/>
          <w:szCs w:val="24"/>
        </w:rPr>
        <w:t xml:space="preserve">ltáriszentséget és </w:t>
      </w:r>
      <w:r w:rsidR="00AE1A08" w:rsidRPr="009C0CA1">
        <w:rPr>
          <w:rFonts w:ascii="Times New Roman" w:hAnsi="Times New Roman"/>
          <w:sz w:val="24"/>
          <w:szCs w:val="24"/>
        </w:rPr>
        <w:t>keresztény életünk csúcspontját és forrását, a szentmisét.</w:t>
      </w:r>
    </w:p>
    <w:p w14:paraId="5930B39C" w14:textId="2993CD8A" w:rsidR="00005457" w:rsidRPr="009C0CA1" w:rsidRDefault="00005457" w:rsidP="007635A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5930B39D" w14:textId="5F862ABF" w:rsidR="00AE2007" w:rsidRPr="009C0CA1" w:rsidRDefault="00B243D9" w:rsidP="007635A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A pályaművek számos szempont alapján készülhetnek, mint például a</w:t>
      </w:r>
      <w:r w:rsidR="00AE2007" w:rsidRPr="009C0CA1">
        <w:rPr>
          <w:rFonts w:ascii="Times New Roman" w:hAnsi="Times New Roman"/>
          <w:sz w:val="24"/>
          <w:szCs w:val="24"/>
        </w:rPr>
        <w:t xml:space="preserve"> </w:t>
      </w:r>
      <w:r w:rsidR="00E9390A" w:rsidRPr="009C0CA1">
        <w:rPr>
          <w:rFonts w:ascii="Times New Roman" w:hAnsi="Times New Roman"/>
          <w:sz w:val="24"/>
          <w:szCs w:val="24"/>
        </w:rPr>
        <w:t>szentmise pillanatképekben,</w:t>
      </w:r>
      <w:r w:rsidRPr="009C0CA1">
        <w:rPr>
          <w:rFonts w:ascii="Times New Roman" w:hAnsi="Times New Roman"/>
          <w:sz w:val="24"/>
          <w:szCs w:val="24"/>
        </w:rPr>
        <w:t xml:space="preserve"> </w:t>
      </w:r>
      <w:r w:rsidR="00E9390A" w:rsidRPr="009C0CA1">
        <w:rPr>
          <w:rFonts w:ascii="Times New Roman" w:hAnsi="Times New Roman"/>
          <w:sz w:val="24"/>
          <w:szCs w:val="24"/>
        </w:rPr>
        <w:t>portrék</w:t>
      </w:r>
      <w:r w:rsidRPr="009C0CA1">
        <w:rPr>
          <w:rFonts w:ascii="Times New Roman" w:hAnsi="Times New Roman"/>
          <w:sz w:val="24"/>
          <w:szCs w:val="24"/>
        </w:rPr>
        <w:t xml:space="preserve">, </w:t>
      </w:r>
      <w:r w:rsidR="00E9390A" w:rsidRPr="009C0CA1">
        <w:rPr>
          <w:rFonts w:ascii="Times New Roman" w:hAnsi="Times New Roman"/>
          <w:sz w:val="24"/>
          <w:szCs w:val="24"/>
        </w:rPr>
        <w:t xml:space="preserve">illetve az </w:t>
      </w:r>
      <w:r w:rsidR="00CF6737">
        <w:rPr>
          <w:rFonts w:ascii="Times New Roman" w:hAnsi="Times New Roman"/>
          <w:sz w:val="24"/>
          <w:szCs w:val="24"/>
        </w:rPr>
        <w:t>E</w:t>
      </w:r>
      <w:r w:rsidR="00E9390A" w:rsidRPr="009C0CA1">
        <w:rPr>
          <w:rFonts w:ascii="Times New Roman" w:hAnsi="Times New Roman"/>
          <w:sz w:val="24"/>
          <w:szCs w:val="24"/>
        </w:rPr>
        <w:t>ucharisztia megjelenítése</w:t>
      </w:r>
      <w:r w:rsidRPr="009C0CA1">
        <w:rPr>
          <w:rFonts w:ascii="Times New Roman" w:hAnsi="Times New Roman"/>
          <w:sz w:val="24"/>
          <w:szCs w:val="24"/>
        </w:rPr>
        <w:t>.</w:t>
      </w:r>
      <w:r w:rsidR="00005457" w:rsidRPr="009C0CA1">
        <w:rPr>
          <w:rFonts w:ascii="Times New Roman" w:hAnsi="Times New Roman"/>
          <w:sz w:val="24"/>
          <w:szCs w:val="24"/>
        </w:rPr>
        <w:t xml:space="preserve"> A felsorolt szempontok nem kötelező jellegűek.</w:t>
      </w:r>
    </w:p>
    <w:p w14:paraId="5930B39E" w14:textId="77777777" w:rsidR="007635A6" w:rsidRPr="009C0CA1" w:rsidRDefault="007635A6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9F" w14:textId="5BB4DED8" w:rsidR="007635A6" w:rsidRPr="009C0CA1" w:rsidRDefault="007635A6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A pályázatra profi és amatőr fotósok egyaránt jelentkezhetnek. Egy pályázó összesen </w:t>
      </w:r>
      <w:r w:rsidR="00AE1A08" w:rsidRPr="009C0CA1">
        <w:rPr>
          <w:rFonts w:ascii="Times New Roman" w:hAnsi="Times New Roman"/>
          <w:sz w:val="24"/>
          <w:szCs w:val="24"/>
        </w:rPr>
        <w:t>3</w:t>
      </w:r>
      <w:r w:rsidRPr="009C0CA1">
        <w:rPr>
          <w:rFonts w:ascii="Times New Roman" w:hAnsi="Times New Roman"/>
          <w:sz w:val="24"/>
          <w:szCs w:val="24"/>
        </w:rPr>
        <w:t xml:space="preserve"> pályaművet küldhet be a pályázatra. </w:t>
      </w:r>
    </w:p>
    <w:p w14:paraId="3A861FF4" w14:textId="77777777" w:rsidR="00AE1A08" w:rsidRPr="009C0CA1" w:rsidRDefault="00AE1A08" w:rsidP="007635A6">
      <w:pPr>
        <w:jc w:val="both"/>
        <w:rPr>
          <w:rFonts w:ascii="Times New Roman" w:hAnsi="Times New Roman"/>
          <w:sz w:val="24"/>
          <w:szCs w:val="24"/>
        </w:rPr>
      </w:pPr>
    </w:p>
    <w:p w14:paraId="4684A277" w14:textId="2B6AC386" w:rsidR="00AE1A08" w:rsidRPr="009C0CA1" w:rsidRDefault="00AE1A08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Korcsoportok:</w:t>
      </w:r>
    </w:p>
    <w:p w14:paraId="69598C5D" w14:textId="0DCBCE5B" w:rsidR="00AE1A08" w:rsidRPr="002C3116" w:rsidRDefault="00AE1A08" w:rsidP="002C311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2C3116">
        <w:rPr>
          <w:rFonts w:ascii="Times New Roman" w:hAnsi="Times New Roman"/>
          <w:sz w:val="24"/>
          <w:szCs w:val="24"/>
        </w:rPr>
        <w:t>12-14 évesek</w:t>
      </w:r>
    </w:p>
    <w:p w14:paraId="39DBA932" w14:textId="3DD972D1" w:rsidR="00AE1A08" w:rsidRPr="002C3116" w:rsidRDefault="00AE1A08" w:rsidP="002C3116">
      <w:pPr>
        <w:jc w:val="both"/>
        <w:rPr>
          <w:rFonts w:ascii="Times New Roman" w:hAnsi="Times New Roman"/>
          <w:sz w:val="24"/>
          <w:szCs w:val="24"/>
        </w:rPr>
      </w:pPr>
      <w:r w:rsidRPr="002C3116">
        <w:rPr>
          <w:rFonts w:ascii="Times New Roman" w:hAnsi="Times New Roman"/>
          <w:sz w:val="24"/>
          <w:szCs w:val="24"/>
        </w:rPr>
        <w:t>15-20 évesek</w:t>
      </w:r>
    </w:p>
    <w:p w14:paraId="277878A1" w14:textId="44B1AC21" w:rsidR="00AE1A08" w:rsidRPr="002C3116" w:rsidRDefault="00AE1A08" w:rsidP="002C3116">
      <w:pPr>
        <w:jc w:val="both"/>
        <w:rPr>
          <w:rFonts w:ascii="Times New Roman" w:hAnsi="Times New Roman"/>
          <w:sz w:val="24"/>
          <w:szCs w:val="24"/>
        </w:rPr>
      </w:pPr>
      <w:r w:rsidRPr="002C3116">
        <w:rPr>
          <w:rFonts w:ascii="Times New Roman" w:hAnsi="Times New Roman"/>
          <w:sz w:val="24"/>
          <w:szCs w:val="24"/>
        </w:rPr>
        <w:t>21-30 évesek</w:t>
      </w:r>
    </w:p>
    <w:p w14:paraId="5930B3A0" w14:textId="77777777" w:rsidR="003845C4" w:rsidRPr="009C0CA1" w:rsidRDefault="003845C4" w:rsidP="007635A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5930B3A1" w14:textId="24E63CCE" w:rsidR="00F51C87" w:rsidRPr="009C0CA1" w:rsidRDefault="00F51C87" w:rsidP="007635A6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C0CA1">
        <w:rPr>
          <w:rFonts w:ascii="Times New Roman" w:hAnsi="Times New Roman"/>
          <w:b/>
          <w:color w:val="FF0000"/>
          <w:sz w:val="24"/>
          <w:szCs w:val="24"/>
        </w:rPr>
        <w:t>A pályázatok beküldési határideje: 201</w:t>
      </w:r>
      <w:r w:rsidR="00AE1A08" w:rsidRPr="009C0CA1">
        <w:rPr>
          <w:rFonts w:ascii="Times New Roman" w:hAnsi="Times New Roman"/>
          <w:b/>
          <w:color w:val="FF0000"/>
          <w:sz w:val="24"/>
          <w:szCs w:val="24"/>
        </w:rPr>
        <w:t>8</w:t>
      </w:r>
      <w:r w:rsidRPr="009C0CA1">
        <w:rPr>
          <w:rFonts w:ascii="Times New Roman" w:hAnsi="Times New Roman"/>
          <w:b/>
          <w:color w:val="FF0000"/>
          <w:sz w:val="24"/>
          <w:szCs w:val="24"/>
        </w:rPr>
        <w:t xml:space="preserve">. szeptember </w:t>
      </w:r>
      <w:r w:rsidR="00AE1A08" w:rsidRPr="009C0CA1">
        <w:rPr>
          <w:rFonts w:ascii="Times New Roman" w:hAnsi="Times New Roman"/>
          <w:b/>
          <w:color w:val="FF0000"/>
          <w:sz w:val="24"/>
          <w:szCs w:val="24"/>
        </w:rPr>
        <w:t>28</w:t>
      </w:r>
      <w:r w:rsidRPr="009C0CA1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</w:p>
    <w:p w14:paraId="5930B3A2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A3" w14:textId="44D5DDA2" w:rsidR="00246C35" w:rsidRPr="00EC5760" w:rsidRDefault="00C9004A" w:rsidP="007635A6">
      <w:pPr>
        <w:jc w:val="both"/>
        <w:rPr>
          <w:rFonts w:ascii="Times New Roman" w:hAnsi="Times New Roman"/>
          <w:b/>
          <w:sz w:val="24"/>
          <w:szCs w:val="24"/>
        </w:rPr>
      </w:pPr>
      <w:r w:rsidRPr="00EC5760">
        <w:rPr>
          <w:rFonts w:ascii="Times New Roman" w:hAnsi="Times New Roman"/>
          <w:b/>
          <w:sz w:val="24"/>
          <w:szCs w:val="24"/>
        </w:rPr>
        <w:t>Országos d</w:t>
      </w:r>
      <w:r w:rsidR="00246C35" w:rsidRPr="00EC5760">
        <w:rPr>
          <w:rFonts w:ascii="Times New Roman" w:hAnsi="Times New Roman"/>
          <w:b/>
          <w:sz w:val="24"/>
          <w:szCs w:val="24"/>
        </w:rPr>
        <w:t>íjazás</w:t>
      </w:r>
      <w:r w:rsidR="005F4EE7">
        <w:rPr>
          <w:rFonts w:ascii="Times New Roman" w:hAnsi="Times New Roman"/>
          <w:b/>
          <w:sz w:val="24"/>
          <w:szCs w:val="24"/>
        </w:rPr>
        <w:t xml:space="preserve"> </w:t>
      </w:r>
    </w:p>
    <w:p w14:paraId="5930B3A4" w14:textId="3E392B2D" w:rsidR="00246C35" w:rsidRPr="00EC5760" w:rsidRDefault="00BC036B" w:rsidP="007635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helyezett: 50.000 F</w:t>
      </w:r>
      <w:r w:rsidR="00246C35" w:rsidRPr="00EC5760">
        <w:rPr>
          <w:rFonts w:ascii="Times New Roman" w:hAnsi="Times New Roman"/>
          <w:b/>
          <w:sz w:val="24"/>
          <w:szCs w:val="24"/>
        </w:rPr>
        <w:t>t értékű ajándék</w:t>
      </w:r>
      <w:r w:rsidR="00EC5760">
        <w:rPr>
          <w:rFonts w:ascii="Times New Roman" w:hAnsi="Times New Roman"/>
          <w:b/>
          <w:sz w:val="24"/>
          <w:szCs w:val="24"/>
        </w:rPr>
        <w:t>utalvány</w:t>
      </w:r>
    </w:p>
    <w:p w14:paraId="5930B3A5" w14:textId="020B50D8" w:rsidR="00246C35" w:rsidRPr="00EC5760" w:rsidRDefault="00BC036B" w:rsidP="007635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helyezett: 30.000 Ft</w:t>
      </w:r>
      <w:r w:rsidR="00246C35" w:rsidRPr="00EC5760">
        <w:rPr>
          <w:rFonts w:ascii="Times New Roman" w:hAnsi="Times New Roman"/>
          <w:b/>
          <w:sz w:val="24"/>
          <w:szCs w:val="24"/>
        </w:rPr>
        <w:t xml:space="preserve"> értékű ajándék</w:t>
      </w:r>
      <w:r w:rsidR="00EC5760">
        <w:rPr>
          <w:rFonts w:ascii="Times New Roman" w:hAnsi="Times New Roman"/>
          <w:b/>
          <w:sz w:val="24"/>
          <w:szCs w:val="24"/>
        </w:rPr>
        <w:t>utalvány</w:t>
      </w:r>
    </w:p>
    <w:p w14:paraId="5930B3A6" w14:textId="559B5071" w:rsidR="00246C35" w:rsidRDefault="00BC036B" w:rsidP="007635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helyezett: 15.000 Ft</w:t>
      </w:r>
      <w:r w:rsidR="00246C35" w:rsidRPr="00EC5760">
        <w:rPr>
          <w:rFonts w:ascii="Times New Roman" w:hAnsi="Times New Roman"/>
          <w:b/>
          <w:sz w:val="24"/>
          <w:szCs w:val="24"/>
        </w:rPr>
        <w:t xml:space="preserve"> értékű ajándék</w:t>
      </w:r>
      <w:r w:rsidR="00EC5760">
        <w:rPr>
          <w:rFonts w:ascii="Times New Roman" w:hAnsi="Times New Roman"/>
          <w:b/>
          <w:sz w:val="24"/>
          <w:szCs w:val="24"/>
        </w:rPr>
        <w:t>utalvány</w:t>
      </w:r>
    </w:p>
    <w:p w14:paraId="2619BD54" w14:textId="77777777" w:rsidR="00C9004A" w:rsidRDefault="00C9004A" w:rsidP="007635A6">
      <w:pPr>
        <w:jc w:val="both"/>
        <w:rPr>
          <w:rFonts w:ascii="Times New Roman" w:hAnsi="Times New Roman"/>
          <w:b/>
          <w:sz w:val="24"/>
          <w:szCs w:val="24"/>
        </w:rPr>
      </w:pPr>
    </w:p>
    <w:p w14:paraId="448104AD" w14:textId="3CE47A80" w:rsidR="00C9004A" w:rsidRDefault="00C9004A" w:rsidP="007635A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036B">
        <w:rPr>
          <w:rFonts w:ascii="Times New Roman" w:hAnsi="Times New Roman"/>
          <w:b/>
          <w:sz w:val="24"/>
          <w:szCs w:val="24"/>
          <w:highlight w:val="yellow"/>
          <w:u w:val="single"/>
        </w:rPr>
        <w:t>Egyházmegyei díjazás:</w:t>
      </w:r>
    </w:p>
    <w:p w14:paraId="5F137374" w14:textId="77777777" w:rsidR="00685506" w:rsidRDefault="00685506" w:rsidP="007635A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D4500B8" w14:textId="5AE9A513" w:rsidR="00685506" w:rsidRDefault="00685506" w:rsidP="00685506">
      <w:pPr>
        <w:jc w:val="both"/>
        <w:rPr>
          <w:rFonts w:ascii="Times New Roman" w:hAnsi="Times New Roman"/>
          <w:b/>
          <w:sz w:val="24"/>
          <w:szCs w:val="24"/>
        </w:rPr>
      </w:pPr>
      <w:r w:rsidRPr="00685506"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85506">
        <w:rPr>
          <w:rFonts w:ascii="Times New Roman" w:hAnsi="Times New Roman"/>
          <w:b/>
          <w:sz w:val="24"/>
          <w:szCs w:val="24"/>
        </w:rPr>
        <w:t xml:space="preserve">Családtáborban való részvétel (gyermek+1 fő) </w:t>
      </w:r>
    </w:p>
    <w:p w14:paraId="506EBFFD" w14:textId="43C830F1" w:rsidR="00685506" w:rsidRDefault="00685506" w:rsidP="006855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Görögtűz táborban való részvétel </w:t>
      </w:r>
    </w:p>
    <w:p w14:paraId="720A53D5" w14:textId="707FCD01" w:rsidR="00685506" w:rsidRPr="00685506" w:rsidRDefault="00685506" w:rsidP="006855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10.</w:t>
      </w:r>
      <w:r w:rsidR="008E7469">
        <w:rPr>
          <w:rFonts w:ascii="Times New Roman" w:hAnsi="Times New Roman"/>
          <w:b/>
          <w:sz w:val="24"/>
          <w:szCs w:val="24"/>
        </w:rPr>
        <w:t xml:space="preserve">000 ezer Ft értékű könyvutalvány </w:t>
      </w:r>
      <w:bookmarkStart w:id="0" w:name="_GoBack"/>
      <w:bookmarkEnd w:id="0"/>
    </w:p>
    <w:p w14:paraId="080CC03A" w14:textId="77777777" w:rsidR="00685506" w:rsidRPr="00685506" w:rsidRDefault="00685506" w:rsidP="0068550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49D2D6D" w14:textId="77777777" w:rsidR="00C9004A" w:rsidRPr="009C0CA1" w:rsidRDefault="00C9004A" w:rsidP="007635A6">
      <w:pPr>
        <w:jc w:val="both"/>
        <w:rPr>
          <w:rFonts w:ascii="Times New Roman" w:hAnsi="Times New Roman"/>
          <w:b/>
          <w:sz w:val="24"/>
          <w:szCs w:val="24"/>
        </w:rPr>
      </w:pPr>
    </w:p>
    <w:p w14:paraId="5930B3A9" w14:textId="77777777" w:rsidR="007635A6" w:rsidRPr="009C0CA1" w:rsidRDefault="007635A6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0413E5D" w14:textId="77777777" w:rsidR="009C0CA1" w:rsidRPr="009C0CA1" w:rsidRDefault="009C0CA1" w:rsidP="009C0CA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C0CA1">
        <w:rPr>
          <w:rFonts w:ascii="Times New Roman" w:eastAsia="Times New Roman" w:hAnsi="Times New Roman"/>
          <w:b/>
          <w:bCs/>
          <w:sz w:val="24"/>
          <w:szCs w:val="24"/>
        </w:rPr>
        <w:t>Elbírálás</w:t>
      </w:r>
    </w:p>
    <w:p w14:paraId="72025158" w14:textId="77777777" w:rsidR="009C0CA1" w:rsidRPr="009C0CA1" w:rsidRDefault="009C0CA1" w:rsidP="009C0CA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C0CA1">
        <w:rPr>
          <w:rFonts w:ascii="Times New Roman" w:eastAsia="Times New Roman" w:hAnsi="Times New Roman"/>
          <w:sz w:val="24"/>
          <w:szCs w:val="24"/>
        </w:rPr>
        <w:t>Az egyházmegyei zsűrizéskor korcsoportonként a 3 legjobb helyezést elért pályamű továbbküldésre kerül országos minősítésre.</w:t>
      </w:r>
    </w:p>
    <w:p w14:paraId="5DF79BD2" w14:textId="48C2E522" w:rsidR="009C0CA1" w:rsidRPr="009C0CA1" w:rsidRDefault="009C0CA1" w:rsidP="009C0CA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C0CA1">
        <w:rPr>
          <w:rFonts w:ascii="Times New Roman" w:eastAsia="Times New Roman" w:hAnsi="Times New Roman"/>
          <w:sz w:val="24"/>
          <w:szCs w:val="24"/>
        </w:rPr>
        <w:t>A területi eredményhirdetésre értesítés alapján egyházmegyénként kerül sor.</w:t>
      </w:r>
    </w:p>
    <w:p w14:paraId="7F21B50E" w14:textId="1DF3A939" w:rsidR="009C0CA1" w:rsidRPr="009C0CA1" w:rsidRDefault="009C0CA1" w:rsidP="009C0CA1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eastAsia="Times New Roman" w:hAnsi="Times New Roman"/>
          <w:sz w:val="24"/>
          <w:szCs w:val="24"/>
        </w:rPr>
        <w:t>Az országos zsűrizésre beküldöt</w:t>
      </w:r>
      <w:r w:rsidR="00E5634D">
        <w:rPr>
          <w:rFonts w:ascii="Times New Roman" w:eastAsia="Times New Roman" w:hAnsi="Times New Roman"/>
          <w:sz w:val="24"/>
          <w:szCs w:val="24"/>
        </w:rPr>
        <w:t>t pályaművek eredményhirdetése</w:t>
      </w:r>
      <w:r w:rsidRPr="009C0CA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0CA1">
        <w:rPr>
          <w:rFonts w:ascii="Times New Roman" w:hAnsi="Times New Roman"/>
          <w:sz w:val="24"/>
          <w:szCs w:val="24"/>
        </w:rPr>
        <w:t>2018. november 17-én, a Szent Erzsébet rózsá</w:t>
      </w:r>
      <w:r w:rsidR="00E5634D">
        <w:rPr>
          <w:rFonts w:ascii="Times New Roman" w:hAnsi="Times New Roman"/>
          <w:sz w:val="24"/>
          <w:szCs w:val="24"/>
        </w:rPr>
        <w:t>ja díjátadó ünnepség keretében lesz</w:t>
      </w:r>
      <w:r w:rsidRPr="009C0CA1">
        <w:rPr>
          <w:rFonts w:ascii="Times New Roman" w:hAnsi="Times New Roman"/>
          <w:sz w:val="24"/>
          <w:szCs w:val="24"/>
        </w:rPr>
        <w:t>.</w:t>
      </w:r>
    </w:p>
    <w:p w14:paraId="5930B3AB" w14:textId="77777777" w:rsidR="00697AC3" w:rsidRPr="009C0CA1" w:rsidRDefault="00697AC3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AC" w14:textId="77777777" w:rsidR="00AE2007" w:rsidRPr="009C0CA1" w:rsidRDefault="00005457" w:rsidP="007635A6">
      <w:pPr>
        <w:jc w:val="both"/>
        <w:rPr>
          <w:rFonts w:ascii="Times New Roman" w:hAnsi="Times New Roman"/>
          <w:b/>
          <w:sz w:val="24"/>
          <w:szCs w:val="24"/>
        </w:rPr>
      </w:pPr>
      <w:r w:rsidRPr="009C0CA1">
        <w:rPr>
          <w:rFonts w:ascii="Times New Roman" w:hAnsi="Times New Roman"/>
          <w:b/>
          <w:sz w:val="24"/>
          <w:szCs w:val="24"/>
        </w:rPr>
        <w:t>A PÁLYÁZATRA JELENTKEZÉS MENETE</w:t>
      </w:r>
    </w:p>
    <w:p w14:paraId="5930B3AD" w14:textId="77777777" w:rsidR="00005457" w:rsidRPr="009C0CA1" w:rsidRDefault="00005457" w:rsidP="007635A6">
      <w:pPr>
        <w:jc w:val="both"/>
        <w:rPr>
          <w:rFonts w:ascii="Times New Roman" w:hAnsi="Times New Roman"/>
          <w:b/>
          <w:sz w:val="24"/>
          <w:szCs w:val="24"/>
        </w:rPr>
      </w:pPr>
    </w:p>
    <w:p w14:paraId="5930B3AE" w14:textId="24334CBB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A pályaműveket </w:t>
      </w:r>
      <w:r w:rsidR="00B61970" w:rsidRPr="009C0CA1">
        <w:rPr>
          <w:rFonts w:ascii="Times New Roman" w:hAnsi="Times New Roman"/>
          <w:b/>
          <w:sz w:val="24"/>
          <w:szCs w:val="24"/>
        </w:rPr>
        <w:t xml:space="preserve">képenként külön </w:t>
      </w:r>
      <w:r w:rsidRPr="009C0CA1">
        <w:rPr>
          <w:rFonts w:ascii="Times New Roman" w:hAnsi="Times New Roman"/>
          <w:b/>
          <w:sz w:val="24"/>
          <w:szCs w:val="24"/>
        </w:rPr>
        <w:t>e-mail-ben</w:t>
      </w:r>
      <w:r w:rsidRPr="009C0CA1">
        <w:rPr>
          <w:rFonts w:ascii="Times New Roman" w:hAnsi="Times New Roman"/>
          <w:sz w:val="24"/>
          <w:szCs w:val="24"/>
        </w:rPr>
        <w:t xml:space="preserve"> </w:t>
      </w:r>
      <w:r w:rsidR="00E9390A" w:rsidRPr="009C0CA1">
        <w:rPr>
          <w:rFonts w:ascii="Times New Roman" w:hAnsi="Times New Roman"/>
          <w:sz w:val="24"/>
          <w:szCs w:val="24"/>
        </w:rPr>
        <w:t xml:space="preserve">kell eljuttatni </w:t>
      </w:r>
      <w:r w:rsidR="00685506">
        <w:rPr>
          <w:rFonts w:ascii="Times New Roman" w:hAnsi="Times New Roman"/>
          <w:sz w:val="24"/>
          <w:szCs w:val="24"/>
          <w:highlight w:val="yellow"/>
        </w:rPr>
        <w:t xml:space="preserve">a </w:t>
      </w:r>
      <w:proofErr w:type="spellStart"/>
      <w:r w:rsidR="00685506">
        <w:rPr>
          <w:rFonts w:ascii="Times New Roman" w:hAnsi="Times New Roman"/>
          <w:sz w:val="24"/>
          <w:szCs w:val="24"/>
          <w:highlight w:val="yellow"/>
        </w:rPr>
        <w:t>hitoktatas</w:t>
      </w:r>
      <w:proofErr w:type="spellEnd"/>
      <w:r w:rsidR="00685506">
        <w:rPr>
          <w:rFonts w:ascii="Times New Roman" w:hAnsi="Times New Roman"/>
          <w:sz w:val="24"/>
          <w:szCs w:val="24"/>
          <w:highlight w:val="yellow"/>
        </w:rPr>
        <w:t>@hd.gorogkatolikus.hu</w:t>
      </w:r>
      <w:r w:rsidRPr="009C0CA1">
        <w:rPr>
          <w:rFonts w:ascii="Times New Roman" w:hAnsi="Times New Roman"/>
          <w:sz w:val="24"/>
          <w:szCs w:val="24"/>
          <w:highlight w:val="yellow"/>
        </w:rPr>
        <w:t>.</w:t>
      </w:r>
      <w:r w:rsidRPr="009C0CA1">
        <w:rPr>
          <w:rFonts w:ascii="Times New Roman" w:hAnsi="Times New Roman"/>
          <w:sz w:val="24"/>
          <w:szCs w:val="24"/>
        </w:rPr>
        <w:t xml:space="preserve"> </w:t>
      </w:r>
    </w:p>
    <w:p w14:paraId="5930B3AF" w14:textId="77777777" w:rsidR="00B61970" w:rsidRPr="009C0CA1" w:rsidRDefault="00B61970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B0" w14:textId="77777777" w:rsidR="00B61970" w:rsidRPr="009C0CA1" w:rsidRDefault="00AE2007" w:rsidP="007635A6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– </w:t>
      </w:r>
      <w:r w:rsidR="00B61970" w:rsidRPr="009C0CA1">
        <w:rPr>
          <w:rFonts w:ascii="Times New Roman" w:hAnsi="Times New Roman"/>
          <w:sz w:val="24"/>
          <w:szCs w:val="24"/>
        </w:rPr>
        <w:t>re</w:t>
      </w:r>
      <w:r w:rsidRPr="009C0CA1">
        <w:rPr>
          <w:rFonts w:ascii="Times New Roman" w:hAnsi="Times New Roman"/>
          <w:sz w:val="24"/>
          <w:szCs w:val="24"/>
        </w:rPr>
        <w:t>gisztráció</w:t>
      </w:r>
      <w:r w:rsidR="00246C35" w:rsidRPr="009C0CA1">
        <w:rPr>
          <w:rFonts w:ascii="Times New Roman" w:hAnsi="Times New Roman"/>
          <w:sz w:val="24"/>
          <w:szCs w:val="24"/>
        </w:rPr>
        <w:t>:</w:t>
      </w:r>
      <w:r w:rsidRPr="009C0CA1">
        <w:rPr>
          <w:rFonts w:ascii="Times New Roman" w:hAnsi="Times New Roman"/>
          <w:sz w:val="24"/>
          <w:szCs w:val="24"/>
        </w:rPr>
        <w:t xml:space="preserve"> </w:t>
      </w:r>
      <w:r w:rsidR="00246C35" w:rsidRPr="009C0CA1">
        <w:rPr>
          <w:rFonts w:ascii="Times New Roman" w:hAnsi="Times New Roman"/>
          <w:sz w:val="24"/>
          <w:szCs w:val="24"/>
        </w:rPr>
        <w:t>a</w:t>
      </w:r>
      <w:r w:rsidRPr="009C0CA1">
        <w:rPr>
          <w:rFonts w:ascii="Times New Roman" w:hAnsi="Times New Roman"/>
          <w:sz w:val="24"/>
          <w:szCs w:val="24"/>
        </w:rPr>
        <w:t xml:space="preserve"> pályázó alapadatainak (név, születési év, lakcím, telefon)</w:t>
      </w:r>
      <w:r w:rsidR="00B61970" w:rsidRPr="009C0CA1">
        <w:rPr>
          <w:rFonts w:ascii="Times New Roman" w:hAnsi="Times New Roman"/>
          <w:sz w:val="24"/>
          <w:szCs w:val="24"/>
        </w:rPr>
        <w:t xml:space="preserve"> megküldése.</w:t>
      </w:r>
    </w:p>
    <w:p w14:paraId="5930B3B1" w14:textId="6386D3DE" w:rsidR="00B61970" w:rsidRPr="009C0CA1" w:rsidRDefault="00AE2007" w:rsidP="007635A6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lastRenderedPageBreak/>
        <w:t>– a kép/képek elküldése</w:t>
      </w:r>
      <w:r w:rsidR="00246C35" w:rsidRPr="009C0CA1">
        <w:rPr>
          <w:rFonts w:ascii="Times New Roman" w:hAnsi="Times New Roman"/>
          <w:sz w:val="24"/>
          <w:szCs w:val="24"/>
        </w:rPr>
        <w:t>:</w:t>
      </w:r>
      <w:r w:rsidR="00B61970" w:rsidRPr="009C0CA1">
        <w:rPr>
          <w:rFonts w:ascii="Times New Roman" w:hAnsi="Times New Roman"/>
          <w:sz w:val="24"/>
          <w:szCs w:val="24"/>
        </w:rPr>
        <w:t xml:space="preserve"> </w:t>
      </w:r>
      <w:r w:rsidR="00246C35" w:rsidRPr="009C0CA1">
        <w:rPr>
          <w:rFonts w:ascii="Times New Roman" w:hAnsi="Times New Roman"/>
          <w:sz w:val="24"/>
          <w:szCs w:val="24"/>
        </w:rPr>
        <w:t>a</w:t>
      </w:r>
      <w:r w:rsidR="00B61970" w:rsidRPr="009C0CA1">
        <w:rPr>
          <w:rFonts w:ascii="Times New Roman" w:hAnsi="Times New Roman"/>
          <w:sz w:val="24"/>
          <w:szCs w:val="24"/>
        </w:rPr>
        <w:t xml:space="preserve">z </w:t>
      </w:r>
      <w:r w:rsidRPr="009C0CA1">
        <w:rPr>
          <w:rFonts w:ascii="Times New Roman" w:hAnsi="Times New Roman"/>
          <w:sz w:val="24"/>
          <w:szCs w:val="24"/>
        </w:rPr>
        <w:t>e-mail tárgy rovatában fel kell tüntetni</w:t>
      </w:r>
      <w:r w:rsidR="00B61970" w:rsidRPr="009C0CA1">
        <w:rPr>
          <w:rFonts w:ascii="Times New Roman" w:hAnsi="Times New Roman"/>
          <w:sz w:val="24"/>
          <w:szCs w:val="24"/>
        </w:rPr>
        <w:t xml:space="preserve">: </w:t>
      </w:r>
      <w:r w:rsidR="00B61970" w:rsidRPr="009C0CA1">
        <w:rPr>
          <w:rFonts w:ascii="Times New Roman" w:hAnsi="Times New Roman"/>
          <w:b/>
          <w:sz w:val="24"/>
          <w:szCs w:val="24"/>
        </w:rPr>
        <w:t>fotópályázat</w:t>
      </w:r>
      <w:r w:rsidR="00E8573A" w:rsidRPr="009C0CA1">
        <w:rPr>
          <w:rFonts w:ascii="Times New Roman" w:hAnsi="Times New Roman"/>
          <w:sz w:val="24"/>
          <w:szCs w:val="24"/>
        </w:rPr>
        <w:t>.</w:t>
      </w:r>
      <w:r w:rsidR="00B61970" w:rsidRPr="009C0CA1">
        <w:rPr>
          <w:rFonts w:ascii="Times New Roman" w:hAnsi="Times New Roman"/>
          <w:sz w:val="24"/>
          <w:szCs w:val="24"/>
        </w:rPr>
        <w:t xml:space="preserve"> A levélben szerepelnie kell </w:t>
      </w:r>
      <w:proofErr w:type="gramStart"/>
      <w:r w:rsidR="00B61970" w:rsidRPr="009C0CA1">
        <w:rPr>
          <w:rFonts w:ascii="Times New Roman" w:hAnsi="Times New Roman"/>
          <w:sz w:val="24"/>
          <w:szCs w:val="24"/>
        </w:rPr>
        <w:t>a</w:t>
      </w:r>
      <w:proofErr w:type="gramEnd"/>
    </w:p>
    <w:p w14:paraId="5930B3B2" w14:textId="77777777" w:rsidR="00B61970" w:rsidRPr="009C0CA1" w:rsidRDefault="00AE2007" w:rsidP="007635A6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1. </w:t>
      </w:r>
      <w:r w:rsidR="00B61970" w:rsidRPr="009C0CA1">
        <w:rPr>
          <w:rFonts w:ascii="Times New Roman" w:hAnsi="Times New Roman"/>
          <w:sz w:val="24"/>
          <w:szCs w:val="24"/>
        </w:rPr>
        <w:t>a pályázó nevének</w:t>
      </w:r>
    </w:p>
    <w:p w14:paraId="5930B3B3" w14:textId="27AFB671" w:rsidR="00B61970" w:rsidRPr="009C0CA1" w:rsidRDefault="00697AC3" w:rsidP="007635A6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2</w:t>
      </w:r>
      <w:r w:rsidR="00B61970" w:rsidRPr="009C0CA1">
        <w:rPr>
          <w:rFonts w:ascii="Times New Roman" w:hAnsi="Times New Roman"/>
          <w:sz w:val="24"/>
          <w:szCs w:val="24"/>
        </w:rPr>
        <w:t>.</w:t>
      </w:r>
      <w:r w:rsidR="00AE2007" w:rsidRPr="009C0CA1">
        <w:rPr>
          <w:rFonts w:ascii="Times New Roman" w:hAnsi="Times New Roman"/>
          <w:sz w:val="24"/>
          <w:szCs w:val="24"/>
        </w:rPr>
        <w:t xml:space="preserve"> </w:t>
      </w:r>
      <w:r w:rsidR="00B61970" w:rsidRPr="009C0CA1">
        <w:rPr>
          <w:rFonts w:ascii="Times New Roman" w:hAnsi="Times New Roman"/>
          <w:sz w:val="24"/>
          <w:szCs w:val="24"/>
        </w:rPr>
        <w:t>a kép címének</w:t>
      </w:r>
      <w:r w:rsidR="00AE2007" w:rsidRPr="009C0CA1">
        <w:rPr>
          <w:rFonts w:ascii="Times New Roman" w:hAnsi="Times New Roman"/>
          <w:sz w:val="24"/>
          <w:szCs w:val="24"/>
        </w:rPr>
        <w:t>, valamint</w:t>
      </w:r>
      <w:r w:rsidR="00E5634D">
        <w:rPr>
          <w:rFonts w:ascii="Times New Roman" w:hAnsi="Times New Roman"/>
          <w:sz w:val="24"/>
          <w:szCs w:val="24"/>
        </w:rPr>
        <w:t>,</w:t>
      </w:r>
      <w:r w:rsidR="00AE2007" w:rsidRPr="009C0CA1">
        <w:rPr>
          <w:rFonts w:ascii="Times New Roman" w:hAnsi="Times New Roman"/>
          <w:sz w:val="24"/>
          <w:szCs w:val="24"/>
        </w:rPr>
        <w:t xml:space="preserve"> hogy hol</w:t>
      </w:r>
      <w:r w:rsidR="00B61970" w:rsidRPr="009C0CA1">
        <w:rPr>
          <w:rFonts w:ascii="Times New Roman" w:hAnsi="Times New Roman"/>
          <w:sz w:val="24"/>
          <w:szCs w:val="24"/>
        </w:rPr>
        <w:t xml:space="preserve"> és mikor készült a kép</w:t>
      </w:r>
      <w:r w:rsidR="00AE2007" w:rsidRPr="009C0CA1">
        <w:rPr>
          <w:rFonts w:ascii="Times New Roman" w:hAnsi="Times New Roman"/>
          <w:sz w:val="24"/>
          <w:szCs w:val="24"/>
        </w:rPr>
        <w:t xml:space="preserve"> </w:t>
      </w:r>
    </w:p>
    <w:p w14:paraId="5930B3B4" w14:textId="77777777" w:rsidR="00AE2007" w:rsidRPr="009C0CA1" w:rsidRDefault="00AE2007" w:rsidP="007635A6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Pl.: 1. </w:t>
      </w:r>
      <w:r w:rsidR="00E8573A" w:rsidRPr="009C0CA1">
        <w:rPr>
          <w:rFonts w:ascii="Times New Roman" w:hAnsi="Times New Roman"/>
          <w:sz w:val="24"/>
          <w:szCs w:val="24"/>
        </w:rPr>
        <w:t>Próba</w:t>
      </w:r>
      <w:r w:rsidR="00B61970" w:rsidRPr="009C0CA1">
        <w:rPr>
          <w:rFonts w:ascii="Times New Roman" w:hAnsi="Times New Roman"/>
          <w:sz w:val="24"/>
          <w:szCs w:val="24"/>
        </w:rPr>
        <w:t xml:space="preserve"> Péter, </w:t>
      </w:r>
      <w:r w:rsidR="00697AC3" w:rsidRPr="009C0CA1">
        <w:rPr>
          <w:rFonts w:ascii="Times New Roman" w:hAnsi="Times New Roman"/>
          <w:sz w:val="24"/>
          <w:szCs w:val="24"/>
        </w:rPr>
        <w:t>2</w:t>
      </w:r>
      <w:r w:rsidRPr="009C0CA1">
        <w:rPr>
          <w:rFonts w:ascii="Times New Roman" w:hAnsi="Times New Roman"/>
          <w:sz w:val="24"/>
          <w:szCs w:val="24"/>
        </w:rPr>
        <w:t xml:space="preserve">. </w:t>
      </w:r>
      <w:r w:rsidR="00F51C87" w:rsidRPr="009C0CA1">
        <w:rPr>
          <w:rFonts w:ascii="Times New Roman" w:hAnsi="Times New Roman"/>
          <w:sz w:val="24"/>
          <w:szCs w:val="24"/>
        </w:rPr>
        <w:t>Boldog p</w:t>
      </w:r>
      <w:r w:rsidR="00B61970" w:rsidRPr="009C0CA1">
        <w:rPr>
          <w:rFonts w:ascii="Times New Roman" w:hAnsi="Times New Roman"/>
          <w:sz w:val="24"/>
          <w:szCs w:val="24"/>
        </w:rPr>
        <w:t xml:space="preserve">illantás - Budapest, 2016.02.01. </w:t>
      </w:r>
    </w:p>
    <w:p w14:paraId="5930B3B5" w14:textId="77777777" w:rsidR="00B61970" w:rsidRPr="009C0CA1" w:rsidRDefault="00B61970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B6" w14:textId="77777777" w:rsidR="00AE2007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A pályázathoz szükséges </w:t>
      </w:r>
      <w:r w:rsidR="006C0CD2" w:rsidRPr="009C0CA1">
        <w:rPr>
          <w:rFonts w:ascii="Times New Roman" w:hAnsi="Times New Roman"/>
          <w:sz w:val="24"/>
          <w:szCs w:val="24"/>
        </w:rPr>
        <w:t xml:space="preserve">regisztrációval és a pályaművek </w:t>
      </w:r>
      <w:r w:rsidRPr="009C0CA1">
        <w:rPr>
          <w:rFonts w:ascii="Times New Roman" w:hAnsi="Times New Roman"/>
          <w:sz w:val="24"/>
          <w:szCs w:val="24"/>
        </w:rPr>
        <w:t>alapada</w:t>
      </w:r>
      <w:r w:rsidR="006C0CD2" w:rsidRPr="009C0CA1">
        <w:rPr>
          <w:rFonts w:ascii="Times New Roman" w:hAnsi="Times New Roman"/>
          <w:sz w:val="24"/>
          <w:szCs w:val="24"/>
        </w:rPr>
        <w:t xml:space="preserve">tainak </w:t>
      </w:r>
      <w:r w:rsidRPr="009C0CA1">
        <w:rPr>
          <w:rFonts w:ascii="Times New Roman" w:hAnsi="Times New Roman"/>
          <w:sz w:val="24"/>
          <w:szCs w:val="24"/>
        </w:rPr>
        <w:t>elküldésével</w:t>
      </w:r>
      <w:r w:rsidR="00B61970" w:rsidRPr="009C0CA1">
        <w:rPr>
          <w:rFonts w:ascii="Times New Roman" w:hAnsi="Times New Roman"/>
          <w:sz w:val="24"/>
          <w:szCs w:val="24"/>
        </w:rPr>
        <w:t xml:space="preserve"> </w:t>
      </w:r>
      <w:r w:rsidRPr="009C0CA1">
        <w:rPr>
          <w:rFonts w:ascii="Times New Roman" w:hAnsi="Times New Roman"/>
          <w:sz w:val="24"/>
          <w:szCs w:val="24"/>
        </w:rPr>
        <w:t>a pályázó igazolja, hogy elfo</w:t>
      </w:r>
      <w:r w:rsidR="006C0CD2" w:rsidRPr="009C0CA1">
        <w:rPr>
          <w:rFonts w:ascii="Times New Roman" w:hAnsi="Times New Roman"/>
          <w:sz w:val="24"/>
          <w:szCs w:val="24"/>
        </w:rPr>
        <w:t xml:space="preserve">gadja a pályázati feltételeket és </w:t>
      </w:r>
      <w:r w:rsidRPr="009C0CA1">
        <w:rPr>
          <w:rFonts w:ascii="Times New Roman" w:hAnsi="Times New Roman"/>
          <w:sz w:val="24"/>
          <w:szCs w:val="24"/>
        </w:rPr>
        <w:t>beküldött képei</w:t>
      </w:r>
      <w:r w:rsidR="00B61970" w:rsidRPr="009C0CA1">
        <w:rPr>
          <w:rFonts w:ascii="Times New Roman" w:hAnsi="Times New Roman"/>
          <w:sz w:val="24"/>
          <w:szCs w:val="24"/>
        </w:rPr>
        <w:t xml:space="preserve"> </w:t>
      </w:r>
      <w:r w:rsidRPr="009C0CA1">
        <w:rPr>
          <w:rFonts w:ascii="Times New Roman" w:hAnsi="Times New Roman"/>
          <w:sz w:val="24"/>
          <w:szCs w:val="24"/>
        </w:rPr>
        <w:t>minden tekintetben megfelelnek a kiírásnak. A nevezéssel a pályázó</w:t>
      </w:r>
      <w:r w:rsidR="006C0CD2" w:rsidRPr="009C0CA1">
        <w:rPr>
          <w:rFonts w:ascii="Times New Roman" w:hAnsi="Times New Roman"/>
          <w:sz w:val="24"/>
          <w:szCs w:val="24"/>
        </w:rPr>
        <w:t xml:space="preserve"> </w:t>
      </w:r>
      <w:r w:rsidRPr="009C0CA1">
        <w:rPr>
          <w:rFonts w:ascii="Times New Roman" w:hAnsi="Times New Roman"/>
          <w:sz w:val="24"/>
          <w:szCs w:val="24"/>
        </w:rPr>
        <w:t>kijelenti, hogy a beküldött képeket ő készítette és rendelkezik a beadott kép</w:t>
      </w:r>
      <w:r w:rsidR="006C0CD2" w:rsidRPr="009C0CA1">
        <w:rPr>
          <w:rFonts w:ascii="Times New Roman" w:hAnsi="Times New Roman"/>
          <w:sz w:val="24"/>
          <w:szCs w:val="24"/>
        </w:rPr>
        <w:t xml:space="preserve">ek </w:t>
      </w:r>
      <w:r w:rsidRPr="009C0CA1">
        <w:rPr>
          <w:rFonts w:ascii="Times New Roman" w:hAnsi="Times New Roman"/>
          <w:sz w:val="24"/>
          <w:szCs w:val="24"/>
        </w:rPr>
        <w:t>eredeti változatával.</w:t>
      </w:r>
    </w:p>
    <w:p w14:paraId="2A55A4F1" w14:textId="10C510D4" w:rsidR="005551DD" w:rsidRPr="009C0CA1" w:rsidRDefault="005551DD" w:rsidP="007635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zat képeit az eredményhirdetést követően a szervező egy évig megőrzi, a pályázó a pályázat benyújtásával lemond a képek tulajdonjogáról.</w:t>
      </w:r>
    </w:p>
    <w:p w14:paraId="5930B3B7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B8" w14:textId="77777777" w:rsidR="007635A6" w:rsidRPr="009C0CA1" w:rsidRDefault="007635A6" w:rsidP="007635A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Azonnal kizárják a versenyből az</w:t>
      </w:r>
      <w:r w:rsidR="00005457" w:rsidRPr="009C0CA1">
        <w:rPr>
          <w:rFonts w:ascii="Times New Roman" w:hAnsi="Times New Roman"/>
          <w:sz w:val="24"/>
          <w:szCs w:val="24"/>
        </w:rPr>
        <w:t>t</w:t>
      </w:r>
      <w:r w:rsidRPr="009C0CA1">
        <w:rPr>
          <w:rFonts w:ascii="Times New Roman" w:hAnsi="Times New Roman"/>
          <w:sz w:val="24"/>
          <w:szCs w:val="24"/>
        </w:rPr>
        <w:t xml:space="preserve"> a pályázót, aki a témához nem illő, vagy a pályázat témáját sértőn, gúnyosan ábrázoló pályaműveket küld</w:t>
      </w:r>
      <w:r w:rsidR="00005457" w:rsidRPr="009C0CA1">
        <w:rPr>
          <w:rFonts w:ascii="Times New Roman" w:hAnsi="Times New Roman"/>
          <w:sz w:val="24"/>
          <w:szCs w:val="24"/>
        </w:rPr>
        <w:t xml:space="preserve"> </w:t>
      </w:r>
      <w:r w:rsidRPr="009C0CA1">
        <w:rPr>
          <w:rFonts w:ascii="Times New Roman" w:hAnsi="Times New Roman"/>
          <w:sz w:val="24"/>
          <w:szCs w:val="24"/>
        </w:rPr>
        <w:t>be!</w:t>
      </w:r>
    </w:p>
    <w:p w14:paraId="5930B3B9" w14:textId="77777777" w:rsidR="00005457" w:rsidRPr="009C0CA1" w:rsidRDefault="0000545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BA" w14:textId="2304763D" w:rsidR="00005457" w:rsidRPr="009C0CA1" w:rsidRDefault="00E8573A" w:rsidP="00E8573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r w:rsidRPr="009C0CA1">
        <w:rPr>
          <w:rFonts w:ascii="Times New Roman" w:eastAsia="Times New Roman" w:hAnsi="Times New Roman"/>
          <w:sz w:val="24"/>
          <w:szCs w:val="24"/>
        </w:rPr>
        <w:t>A pályázó a pályaművek beküldésével hozzájárul, hogy kiválasztás esetén képei –</w:t>
      </w:r>
      <w:r w:rsidRPr="009C0CA1">
        <w:rPr>
          <w:rFonts w:ascii="Times New Roman" w:hAnsi="Times New Roman"/>
          <w:sz w:val="24"/>
          <w:szCs w:val="24"/>
        </w:rPr>
        <w:t xml:space="preserve"> </w:t>
      </w:r>
      <w:r w:rsidRPr="009C0CA1">
        <w:rPr>
          <w:rFonts w:ascii="Times New Roman" w:eastAsia="Times New Roman" w:hAnsi="Times New Roman"/>
          <w:sz w:val="24"/>
          <w:szCs w:val="24"/>
        </w:rPr>
        <w:t>a pályázó nevének</w:t>
      </w:r>
      <w:r w:rsidR="00CF6737">
        <w:rPr>
          <w:rFonts w:ascii="Times New Roman" w:eastAsia="Times New Roman" w:hAnsi="Times New Roman"/>
          <w:sz w:val="24"/>
          <w:szCs w:val="24"/>
        </w:rPr>
        <w:t xml:space="preserve"> és kor</w:t>
      </w:r>
      <w:r w:rsidR="000D5555">
        <w:rPr>
          <w:rFonts w:ascii="Times New Roman" w:eastAsia="Times New Roman" w:hAnsi="Times New Roman"/>
          <w:sz w:val="24"/>
          <w:szCs w:val="24"/>
        </w:rPr>
        <w:t>csoportjának</w:t>
      </w:r>
      <w:r w:rsidRPr="009C0CA1">
        <w:rPr>
          <w:rFonts w:ascii="Times New Roman" w:eastAsia="Times New Roman" w:hAnsi="Times New Roman"/>
          <w:sz w:val="24"/>
          <w:szCs w:val="24"/>
        </w:rPr>
        <w:t xml:space="preserve"> feltüntetésével – bemutatásra kerüljenek a</w:t>
      </w:r>
      <w:r w:rsidR="000A1165" w:rsidRPr="009C0CA1">
        <w:rPr>
          <w:rFonts w:ascii="Times New Roman" w:eastAsia="Times New Roman" w:hAnsi="Times New Roman"/>
          <w:sz w:val="24"/>
          <w:szCs w:val="24"/>
        </w:rPr>
        <w:t>z</w:t>
      </w:r>
      <w:r w:rsidRPr="009C0CA1">
        <w:rPr>
          <w:rFonts w:ascii="Times New Roman" w:eastAsia="Times New Roman" w:hAnsi="Times New Roman"/>
          <w:sz w:val="24"/>
          <w:szCs w:val="24"/>
        </w:rPr>
        <w:t xml:space="preserve"> </w:t>
      </w:r>
      <w:r w:rsidR="000A1165" w:rsidRPr="009C0CA1">
        <w:rPr>
          <w:rFonts w:ascii="Times New Roman" w:eastAsia="Times New Roman" w:hAnsi="Times New Roman"/>
          <w:sz w:val="24"/>
          <w:szCs w:val="24"/>
        </w:rPr>
        <w:t>MKPK</w:t>
      </w:r>
      <w:r w:rsidRPr="009C0CA1">
        <w:rPr>
          <w:rFonts w:ascii="Times New Roman" w:eastAsia="Times New Roman" w:hAnsi="Times New Roman"/>
          <w:sz w:val="24"/>
          <w:szCs w:val="24"/>
        </w:rPr>
        <w:t xml:space="preserve"> kiadványaiban,</w:t>
      </w:r>
      <w:r w:rsidR="000A1165" w:rsidRPr="009C0CA1">
        <w:rPr>
          <w:rFonts w:ascii="Times New Roman" w:eastAsia="Times New Roman" w:hAnsi="Times New Roman"/>
          <w:sz w:val="24"/>
          <w:szCs w:val="24"/>
        </w:rPr>
        <w:t xml:space="preserve"> a Magyar Kurír oldalán</w:t>
      </w:r>
      <w:r w:rsidR="00E5634D">
        <w:rPr>
          <w:rFonts w:ascii="Times New Roman" w:eastAsia="Times New Roman" w:hAnsi="Times New Roman"/>
          <w:sz w:val="24"/>
          <w:szCs w:val="24"/>
        </w:rPr>
        <w:t>,</w:t>
      </w:r>
      <w:r w:rsidRPr="009C0CA1">
        <w:rPr>
          <w:rFonts w:ascii="Times New Roman" w:eastAsia="Times New Roman" w:hAnsi="Times New Roman"/>
          <w:sz w:val="24"/>
          <w:szCs w:val="24"/>
        </w:rPr>
        <w:t xml:space="preserve"> valamint a pályaművekből szervezett kiállításon. </w:t>
      </w:r>
    </w:p>
    <w:p w14:paraId="5930B3BB" w14:textId="77777777" w:rsidR="00E8573A" w:rsidRPr="009C0CA1" w:rsidRDefault="00E8573A" w:rsidP="00E8573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5930B3BC" w14:textId="77777777" w:rsidR="00AE2007" w:rsidRPr="009C0CA1" w:rsidRDefault="00246C35" w:rsidP="007635A6">
      <w:pPr>
        <w:jc w:val="both"/>
        <w:rPr>
          <w:rFonts w:ascii="Times New Roman" w:hAnsi="Times New Roman"/>
          <w:b/>
          <w:sz w:val="24"/>
          <w:szCs w:val="24"/>
        </w:rPr>
      </w:pPr>
      <w:r w:rsidRPr="009C0CA1">
        <w:rPr>
          <w:rFonts w:ascii="Times New Roman" w:hAnsi="Times New Roman"/>
          <w:b/>
          <w:sz w:val="24"/>
          <w:szCs w:val="24"/>
        </w:rPr>
        <w:t xml:space="preserve">FORMAI </w:t>
      </w:r>
      <w:proofErr w:type="gramStart"/>
      <w:r w:rsidRPr="009C0CA1">
        <w:rPr>
          <w:rFonts w:ascii="Times New Roman" w:hAnsi="Times New Roman"/>
          <w:b/>
          <w:sz w:val="24"/>
          <w:szCs w:val="24"/>
        </w:rPr>
        <w:t>ÉS</w:t>
      </w:r>
      <w:proofErr w:type="gramEnd"/>
      <w:r w:rsidRPr="009C0CA1">
        <w:rPr>
          <w:rFonts w:ascii="Times New Roman" w:hAnsi="Times New Roman"/>
          <w:b/>
          <w:sz w:val="24"/>
          <w:szCs w:val="24"/>
        </w:rPr>
        <w:t xml:space="preserve"> TECHNIKAI KÖVETELMÉNYEK</w:t>
      </w:r>
    </w:p>
    <w:p w14:paraId="5930B3BD" w14:textId="77777777" w:rsidR="00005457" w:rsidRPr="009C0CA1" w:rsidRDefault="0000545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BE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A pályázaton manipulált képek nem indulhatnak. </w:t>
      </w:r>
    </w:p>
    <w:p w14:paraId="5930B3BF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Nem számít manipulációnak a hagyományos fotográfiai korrekció, így a színek, tónusok és a fényerő beállítása, illetve a felvétel közben keletkezett technikai hibák eltávolítása. </w:t>
      </w:r>
    </w:p>
    <w:p w14:paraId="5930B3C0" w14:textId="77777777" w:rsidR="00AE2007" w:rsidRPr="009C0CA1" w:rsidRDefault="006C0CD2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Manipulációnak számít</w:t>
      </w:r>
      <w:r w:rsidR="00AE2007" w:rsidRPr="009C0CA1">
        <w:rPr>
          <w:rFonts w:ascii="Times New Roman" w:hAnsi="Times New Roman"/>
          <w:sz w:val="24"/>
          <w:szCs w:val="24"/>
        </w:rPr>
        <w:t xml:space="preserve"> és kizárást von maga után, a képek tartalmának megváltoztatása, </w:t>
      </w:r>
      <w:r w:rsidRPr="009C0CA1">
        <w:rPr>
          <w:rFonts w:ascii="Times New Roman" w:hAnsi="Times New Roman"/>
          <w:sz w:val="24"/>
          <w:szCs w:val="24"/>
        </w:rPr>
        <w:t>azaz a</w:t>
      </w:r>
      <w:r w:rsidR="00AE2007" w:rsidRPr="009C0CA1">
        <w:rPr>
          <w:rFonts w:ascii="Times New Roman" w:hAnsi="Times New Roman"/>
          <w:sz w:val="24"/>
          <w:szCs w:val="24"/>
        </w:rPr>
        <w:t xml:space="preserve"> képi elemek utólagos eltávolítása vagy hozzáadása, továbbá effektszűrők vagy más képmanipulációs eljárások alkalmazása.</w:t>
      </w:r>
    </w:p>
    <w:p w14:paraId="5930B3C1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C2" w14:textId="77777777" w:rsidR="00AE2007" w:rsidRPr="009C0CA1" w:rsidRDefault="00AE2007" w:rsidP="007635A6">
      <w:pPr>
        <w:jc w:val="both"/>
        <w:rPr>
          <w:rFonts w:ascii="Times New Roman" w:hAnsi="Times New Roman"/>
          <w:b/>
          <w:sz w:val="24"/>
          <w:szCs w:val="24"/>
        </w:rPr>
      </w:pPr>
      <w:r w:rsidRPr="009C0CA1">
        <w:rPr>
          <w:rFonts w:ascii="Times New Roman" w:hAnsi="Times New Roman"/>
          <w:b/>
          <w:sz w:val="24"/>
          <w:szCs w:val="24"/>
        </w:rPr>
        <w:t>Képfelbontás</w:t>
      </w:r>
    </w:p>
    <w:p w14:paraId="5930B3C3" w14:textId="76C9BF06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A pályázaton legalább </w:t>
      </w:r>
      <w:r w:rsidR="00BD27FF" w:rsidRPr="009C0CA1">
        <w:rPr>
          <w:rFonts w:ascii="Times New Roman" w:hAnsi="Times New Roman"/>
          <w:sz w:val="24"/>
          <w:szCs w:val="24"/>
        </w:rPr>
        <w:t>6</w:t>
      </w:r>
      <w:r w:rsidRPr="009C0CA1">
        <w:rPr>
          <w:rFonts w:ascii="Times New Roman" w:hAnsi="Times New Roman"/>
          <w:sz w:val="24"/>
          <w:szCs w:val="24"/>
        </w:rPr>
        <w:t xml:space="preserve"> megapixel felbontású képpel lehet pályázni. A kép rövidebbik oldala nem lehet kisebb, mint 2100 pixel, a hosszabbik oldala nem haladhatja meg </w:t>
      </w:r>
      <w:proofErr w:type="gramStart"/>
      <w:r w:rsidRPr="009C0CA1">
        <w:rPr>
          <w:rFonts w:ascii="Times New Roman" w:hAnsi="Times New Roman"/>
          <w:sz w:val="24"/>
          <w:szCs w:val="24"/>
        </w:rPr>
        <w:t>a</w:t>
      </w:r>
      <w:proofErr w:type="gramEnd"/>
      <w:r w:rsidRPr="009C0CA1">
        <w:rPr>
          <w:rFonts w:ascii="Times New Roman" w:hAnsi="Times New Roman"/>
          <w:sz w:val="24"/>
          <w:szCs w:val="24"/>
        </w:rPr>
        <w:t xml:space="preserve"> 5500 pixelt. Az ezen értékhatárokon kívül eső képek az </w:t>
      </w:r>
      <w:r w:rsidR="00E5634D">
        <w:rPr>
          <w:rFonts w:ascii="Times New Roman" w:hAnsi="Times New Roman"/>
          <w:sz w:val="24"/>
          <w:szCs w:val="24"/>
        </w:rPr>
        <w:t>előzsűrizés során automatikusan</w:t>
      </w:r>
      <w:r w:rsidRPr="009C0CA1">
        <w:rPr>
          <w:rFonts w:ascii="Times New Roman" w:hAnsi="Times New Roman"/>
          <w:sz w:val="24"/>
          <w:szCs w:val="24"/>
        </w:rPr>
        <w:t xml:space="preserve"> kiesnek.</w:t>
      </w:r>
    </w:p>
    <w:p w14:paraId="5930B3C4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C5" w14:textId="77777777" w:rsidR="00AE2007" w:rsidRPr="009C0CA1" w:rsidRDefault="00AE2007" w:rsidP="007635A6">
      <w:pPr>
        <w:jc w:val="both"/>
        <w:rPr>
          <w:rFonts w:ascii="Times New Roman" w:hAnsi="Times New Roman"/>
          <w:b/>
          <w:sz w:val="24"/>
          <w:szCs w:val="24"/>
        </w:rPr>
      </w:pPr>
      <w:r w:rsidRPr="009C0CA1">
        <w:rPr>
          <w:rFonts w:ascii="Times New Roman" w:hAnsi="Times New Roman"/>
          <w:b/>
          <w:sz w:val="24"/>
          <w:szCs w:val="24"/>
        </w:rPr>
        <w:t>Kép formátum és méret</w:t>
      </w:r>
    </w:p>
    <w:p w14:paraId="5930B3C6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Pályázni kizárólag JPG (</w:t>
      </w:r>
      <w:proofErr w:type="spellStart"/>
      <w:r w:rsidRPr="009C0CA1">
        <w:rPr>
          <w:rFonts w:ascii="Times New Roman" w:hAnsi="Times New Roman"/>
          <w:sz w:val="24"/>
          <w:szCs w:val="24"/>
        </w:rPr>
        <w:t>Joint</w:t>
      </w:r>
      <w:proofErr w:type="spellEnd"/>
      <w:r w:rsidRPr="009C0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CA1">
        <w:rPr>
          <w:rFonts w:ascii="Times New Roman" w:hAnsi="Times New Roman"/>
          <w:sz w:val="24"/>
          <w:szCs w:val="24"/>
        </w:rPr>
        <w:t>Photographic</w:t>
      </w:r>
      <w:proofErr w:type="spellEnd"/>
      <w:r w:rsidRPr="009C0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CA1">
        <w:rPr>
          <w:rFonts w:ascii="Times New Roman" w:hAnsi="Times New Roman"/>
          <w:sz w:val="24"/>
          <w:szCs w:val="24"/>
        </w:rPr>
        <w:t>Experts</w:t>
      </w:r>
      <w:proofErr w:type="spellEnd"/>
      <w:r w:rsidRPr="009C0CA1">
        <w:rPr>
          <w:rFonts w:ascii="Times New Roman" w:hAnsi="Times New Roman"/>
          <w:sz w:val="24"/>
          <w:szCs w:val="24"/>
        </w:rPr>
        <w:t xml:space="preserve"> Group) formátumú képpel lehet. A képtömörítési minőség 90-100% legyen. </w:t>
      </w:r>
      <w:r w:rsidR="006C0CD2" w:rsidRPr="009C0CA1">
        <w:rPr>
          <w:rFonts w:ascii="Times New Roman" w:hAnsi="Times New Roman"/>
          <w:sz w:val="24"/>
          <w:szCs w:val="24"/>
        </w:rPr>
        <w:t>(Nagyobb fájl</w:t>
      </w:r>
      <w:r w:rsidRPr="009C0CA1">
        <w:rPr>
          <w:rFonts w:ascii="Times New Roman" w:hAnsi="Times New Roman"/>
          <w:sz w:val="24"/>
          <w:szCs w:val="24"/>
        </w:rPr>
        <w:t>méret esetén javasoljuk a felbontás és/vagy a tömörítés arányának módosítását.)</w:t>
      </w:r>
    </w:p>
    <w:p w14:paraId="5930B3C7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C8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Keretezést, vízjelek valamint logók elhelyezését mellőzzék.</w:t>
      </w:r>
    </w:p>
    <w:p w14:paraId="5930B3C9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CA" w14:textId="77777777" w:rsidR="00AE2007" w:rsidRPr="009C0CA1" w:rsidRDefault="00AE2007" w:rsidP="007635A6">
      <w:pPr>
        <w:jc w:val="both"/>
        <w:rPr>
          <w:rFonts w:ascii="Times New Roman" w:hAnsi="Times New Roman"/>
          <w:b/>
          <w:sz w:val="24"/>
          <w:szCs w:val="24"/>
        </w:rPr>
      </w:pPr>
      <w:r w:rsidRPr="009C0CA1">
        <w:rPr>
          <w:rFonts w:ascii="Times New Roman" w:hAnsi="Times New Roman"/>
          <w:b/>
          <w:sz w:val="24"/>
          <w:szCs w:val="24"/>
        </w:rPr>
        <w:t>Kép elnevezése (fájlnév)</w:t>
      </w:r>
    </w:p>
    <w:p w14:paraId="5930B3CB" w14:textId="77777777" w:rsidR="006C0CD2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A feltöltött kép fájlneve egyezzen meg a kép</w:t>
      </w:r>
      <w:r w:rsidR="00BD27FF" w:rsidRPr="009C0CA1">
        <w:rPr>
          <w:rFonts w:ascii="Times New Roman" w:hAnsi="Times New Roman"/>
          <w:sz w:val="24"/>
          <w:szCs w:val="24"/>
        </w:rPr>
        <w:t xml:space="preserve"> </w:t>
      </w:r>
      <w:r w:rsidRPr="009C0CA1">
        <w:rPr>
          <w:rFonts w:ascii="Times New Roman" w:hAnsi="Times New Roman"/>
          <w:sz w:val="24"/>
          <w:szCs w:val="24"/>
        </w:rPr>
        <w:t>címével – helyszín és dátum nélkül (ékezete</w:t>
      </w:r>
      <w:r w:rsidR="006C0CD2" w:rsidRPr="009C0CA1">
        <w:rPr>
          <w:rFonts w:ascii="Times New Roman" w:hAnsi="Times New Roman"/>
          <w:sz w:val="24"/>
          <w:szCs w:val="24"/>
        </w:rPr>
        <w:t xml:space="preserve">k nélkül!) </w:t>
      </w:r>
    </w:p>
    <w:p w14:paraId="5930B3CC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C0CA1">
        <w:rPr>
          <w:rFonts w:ascii="Times New Roman" w:hAnsi="Times New Roman"/>
          <w:sz w:val="24"/>
          <w:szCs w:val="24"/>
        </w:rPr>
        <w:t>Pl</w:t>
      </w:r>
      <w:proofErr w:type="spellEnd"/>
      <w:r w:rsidRPr="009C0CA1">
        <w:rPr>
          <w:rFonts w:ascii="Times New Roman" w:hAnsi="Times New Roman"/>
          <w:sz w:val="24"/>
          <w:szCs w:val="24"/>
        </w:rPr>
        <w:t xml:space="preserve">: </w:t>
      </w:r>
      <w:r w:rsidR="00F51C87" w:rsidRPr="009C0CA1">
        <w:rPr>
          <w:rFonts w:ascii="Times New Roman" w:hAnsi="Times New Roman"/>
          <w:sz w:val="24"/>
          <w:szCs w:val="24"/>
        </w:rPr>
        <w:t>boldog_</w:t>
      </w:r>
      <w:proofErr w:type="spellStart"/>
      <w:r w:rsidR="00F51C87" w:rsidRPr="009C0CA1">
        <w:rPr>
          <w:rFonts w:ascii="Times New Roman" w:hAnsi="Times New Roman"/>
          <w:sz w:val="24"/>
          <w:szCs w:val="24"/>
        </w:rPr>
        <w:t>pillantas</w:t>
      </w:r>
      <w:r w:rsidRPr="009C0CA1">
        <w:rPr>
          <w:rFonts w:ascii="Times New Roman" w:hAnsi="Times New Roman"/>
          <w:sz w:val="24"/>
          <w:szCs w:val="24"/>
        </w:rPr>
        <w:t>.jpg</w:t>
      </w:r>
      <w:proofErr w:type="spellEnd"/>
    </w:p>
    <w:p w14:paraId="5930B3CD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CE" w14:textId="77777777" w:rsidR="00AE2007" w:rsidRPr="009C0CA1" w:rsidRDefault="00AE2007" w:rsidP="007635A6">
      <w:pPr>
        <w:jc w:val="both"/>
        <w:rPr>
          <w:rFonts w:ascii="Times New Roman" w:hAnsi="Times New Roman"/>
          <w:b/>
          <w:sz w:val="24"/>
          <w:szCs w:val="24"/>
        </w:rPr>
      </w:pPr>
      <w:r w:rsidRPr="009C0CA1">
        <w:rPr>
          <w:rFonts w:ascii="Times New Roman" w:hAnsi="Times New Roman"/>
          <w:b/>
          <w:sz w:val="24"/>
          <w:szCs w:val="24"/>
        </w:rPr>
        <w:t>Képaláírás</w:t>
      </w:r>
    </w:p>
    <w:p w14:paraId="5930B3CF" w14:textId="77777777" w:rsidR="00AE2007" w:rsidRPr="009C0CA1" w:rsidRDefault="00F51C8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A</w:t>
      </w:r>
      <w:r w:rsidR="00AE2007" w:rsidRPr="009C0CA1">
        <w:rPr>
          <w:rFonts w:ascii="Times New Roman" w:hAnsi="Times New Roman"/>
          <w:sz w:val="24"/>
          <w:szCs w:val="24"/>
        </w:rPr>
        <w:t xml:space="preserve"> </w:t>
      </w:r>
      <w:r w:rsidRPr="009C0CA1">
        <w:rPr>
          <w:rFonts w:ascii="Times New Roman" w:hAnsi="Times New Roman"/>
          <w:sz w:val="24"/>
          <w:szCs w:val="24"/>
        </w:rPr>
        <w:t xml:space="preserve">képekhez az e-mailes beküldéskor rövid leírás vagy képaláírás küldhető, de nem kötelező. </w:t>
      </w:r>
    </w:p>
    <w:p w14:paraId="5930B3D0" w14:textId="77777777" w:rsidR="00F51C87" w:rsidRPr="009C0CA1" w:rsidRDefault="00F51C8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D1" w14:textId="77777777" w:rsidR="00AE2007" w:rsidRPr="009C0CA1" w:rsidRDefault="00AE2007" w:rsidP="007635A6">
      <w:pPr>
        <w:jc w:val="both"/>
        <w:rPr>
          <w:rFonts w:ascii="Times New Roman" w:hAnsi="Times New Roman"/>
          <w:b/>
          <w:sz w:val="24"/>
          <w:szCs w:val="24"/>
        </w:rPr>
      </w:pPr>
      <w:r w:rsidRPr="009C0CA1">
        <w:rPr>
          <w:rFonts w:ascii="Times New Roman" w:hAnsi="Times New Roman"/>
          <w:b/>
          <w:sz w:val="24"/>
          <w:szCs w:val="24"/>
        </w:rPr>
        <w:t>ZSŰRIZÉS MENETE</w:t>
      </w:r>
    </w:p>
    <w:p w14:paraId="5930B3D2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lastRenderedPageBreak/>
        <w:t>A zsűri valamennyi, érvényes pályázatot benyújtott pályázó pályaművét áttekinti és több fordulós zsűrizés során bírálja el. A zsűri köteles kizárni a pályázati feltételeknek nem megfelelő munkát.</w:t>
      </w:r>
    </w:p>
    <w:p w14:paraId="5930B3D3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A zsűrizés nem nyilvános.</w:t>
      </w:r>
    </w:p>
    <w:p w14:paraId="5930B3D4" w14:textId="77777777" w:rsidR="00DD015F" w:rsidRPr="009C0CA1" w:rsidRDefault="00DD015F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D5" w14:textId="7A862769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Az </w:t>
      </w:r>
      <w:r w:rsidR="000D5555">
        <w:rPr>
          <w:rFonts w:ascii="Times New Roman" w:hAnsi="Times New Roman"/>
          <w:sz w:val="24"/>
          <w:szCs w:val="24"/>
        </w:rPr>
        <w:t xml:space="preserve">országos </w:t>
      </w:r>
      <w:r w:rsidRPr="009C0CA1">
        <w:rPr>
          <w:rFonts w:ascii="Times New Roman" w:hAnsi="Times New Roman"/>
          <w:sz w:val="24"/>
          <w:szCs w:val="24"/>
        </w:rPr>
        <w:t>eredményt a kiállítás napján jelentik be.</w:t>
      </w:r>
    </w:p>
    <w:p w14:paraId="5930B3D6" w14:textId="77777777" w:rsidR="002A757A" w:rsidRPr="009C0CA1" w:rsidRDefault="002A757A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D7" w14:textId="77777777" w:rsidR="00246C35" w:rsidRPr="009C0CA1" w:rsidRDefault="00246C35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A díjazottakat e-mailben értesíti ki a Szervező. A nyeremények kizárólag személyesen vehetők át a kiállítás megnyitóján</w:t>
      </w:r>
      <w:r w:rsidRPr="00EC5760">
        <w:rPr>
          <w:rFonts w:ascii="Times New Roman" w:hAnsi="Times New Roman"/>
          <w:sz w:val="24"/>
          <w:szCs w:val="24"/>
        </w:rPr>
        <w:t>. A nyereményekkel kapcsolatosan a nyerteseket nem terheli személyi jövedelemadó fizetési kötelezettség, azonban a nyeremény átvételével összefüggésben esetlegesen felmerülő egyéb költségek és kiadások (pl. nyeremény átvételéhez való utazás költsége) őket terhelik. A nyeremények pénzre nem válthatók, másra átruházhatók.</w:t>
      </w:r>
    </w:p>
    <w:p w14:paraId="5930B3D8" w14:textId="77777777" w:rsidR="00246C35" w:rsidRPr="009C0CA1" w:rsidRDefault="00246C35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D9" w14:textId="77777777" w:rsidR="00246C35" w:rsidRPr="009C0CA1" w:rsidRDefault="00246C35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A díjazott tudomásul veszi, hogy a nyeremény átadásáról kép-, hang- és filmfelvétel készülhet, egyben hozzájárul ezen felvételek akár teljes egészének, akár részleteinek későbbi a Szervező által történő felhasználásához.</w:t>
      </w:r>
    </w:p>
    <w:p w14:paraId="5930B3DA" w14:textId="77777777" w:rsidR="00AE2007" w:rsidRDefault="00AE200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78388047" w14:textId="0834134A" w:rsidR="00254F67" w:rsidRDefault="00254F67" w:rsidP="007635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év alatti pályázó esetében a jogi nyilatkozatokat a pályázó törvényes képviselője teheti meg.</w:t>
      </w:r>
    </w:p>
    <w:p w14:paraId="2A9E1696" w14:textId="77777777" w:rsidR="00254F67" w:rsidRPr="009C0CA1" w:rsidRDefault="00254F67" w:rsidP="007635A6">
      <w:pPr>
        <w:jc w:val="both"/>
        <w:rPr>
          <w:rFonts w:ascii="Times New Roman" w:hAnsi="Times New Roman"/>
          <w:sz w:val="24"/>
          <w:szCs w:val="24"/>
        </w:rPr>
      </w:pPr>
    </w:p>
    <w:p w14:paraId="5930B3DB" w14:textId="77777777" w:rsidR="00AE2007" w:rsidRPr="009C0CA1" w:rsidRDefault="00AE2007" w:rsidP="007635A6">
      <w:pPr>
        <w:jc w:val="both"/>
        <w:rPr>
          <w:rFonts w:ascii="Times New Roman" w:hAnsi="Times New Roman"/>
          <w:b/>
          <w:sz w:val="24"/>
          <w:szCs w:val="24"/>
        </w:rPr>
      </w:pPr>
      <w:r w:rsidRPr="009C0CA1">
        <w:rPr>
          <w:rFonts w:ascii="Times New Roman" w:hAnsi="Times New Roman"/>
          <w:b/>
          <w:sz w:val="24"/>
          <w:szCs w:val="24"/>
        </w:rPr>
        <w:t>Felelősség</w:t>
      </w:r>
    </w:p>
    <w:p w14:paraId="5930B3DC" w14:textId="3DEB43FD" w:rsidR="00097918" w:rsidRPr="009C0CA1" w:rsidRDefault="00097918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A </w:t>
      </w:r>
      <w:r w:rsidR="00E8573A" w:rsidRPr="009C0CA1">
        <w:rPr>
          <w:rFonts w:ascii="Times New Roman" w:hAnsi="Times New Roman"/>
          <w:sz w:val="24"/>
          <w:szCs w:val="24"/>
        </w:rPr>
        <w:t>s</w:t>
      </w:r>
      <w:r w:rsidRPr="009C0CA1">
        <w:rPr>
          <w:rFonts w:ascii="Times New Roman" w:hAnsi="Times New Roman"/>
          <w:sz w:val="24"/>
          <w:szCs w:val="24"/>
        </w:rPr>
        <w:t>zervező nem köteles vizsgálni a képek eredetét, a Pályázók által elkövetett esetleges szerzői jogi j</w:t>
      </w:r>
      <w:r w:rsidR="005551DD">
        <w:rPr>
          <w:rFonts w:ascii="Times New Roman" w:hAnsi="Times New Roman"/>
          <w:sz w:val="24"/>
          <w:szCs w:val="24"/>
        </w:rPr>
        <w:t>ogsértésekre vonatkozóan a Szer</w:t>
      </w:r>
      <w:r w:rsidRPr="009C0CA1">
        <w:rPr>
          <w:rFonts w:ascii="Times New Roman" w:hAnsi="Times New Roman"/>
          <w:sz w:val="24"/>
          <w:szCs w:val="24"/>
        </w:rPr>
        <w:t>vezők minden felelősséget kizárnak.</w:t>
      </w:r>
    </w:p>
    <w:p w14:paraId="5930B3DD" w14:textId="77777777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A </w:t>
      </w:r>
      <w:r w:rsidR="00E8573A" w:rsidRPr="009C0CA1">
        <w:rPr>
          <w:rFonts w:ascii="Times New Roman" w:hAnsi="Times New Roman"/>
          <w:sz w:val="24"/>
          <w:szCs w:val="24"/>
        </w:rPr>
        <w:t>s</w:t>
      </w:r>
      <w:r w:rsidRPr="009C0CA1">
        <w:rPr>
          <w:rFonts w:ascii="Times New Roman" w:hAnsi="Times New Roman"/>
          <w:sz w:val="24"/>
          <w:szCs w:val="24"/>
        </w:rPr>
        <w:t xml:space="preserve">zervező a pályázatra beküldött fotók eredetiségért, azok tartalmáért, valamint a telekommunikációs adatátviteli hibák vagy nehézségek következményeiért nem vállal felelősséget! </w:t>
      </w:r>
    </w:p>
    <w:p w14:paraId="5930B3DE" w14:textId="059C0CAB" w:rsidR="00AE2007" w:rsidRPr="009C0CA1" w:rsidRDefault="00AE2007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A pályázónak teljes mértékű szerzői jogokkal kell rendelkeznie a beadott pályamű</w:t>
      </w:r>
      <w:r w:rsidR="00246C35" w:rsidRPr="009C0CA1">
        <w:rPr>
          <w:rFonts w:ascii="Times New Roman" w:hAnsi="Times New Roman"/>
          <w:sz w:val="24"/>
          <w:szCs w:val="24"/>
        </w:rPr>
        <w:t xml:space="preserve"> </w:t>
      </w:r>
      <w:r w:rsidRPr="009C0CA1">
        <w:rPr>
          <w:rFonts w:ascii="Times New Roman" w:hAnsi="Times New Roman"/>
          <w:sz w:val="24"/>
          <w:szCs w:val="24"/>
        </w:rPr>
        <w:t>fölött. A szervező nem vállal felelősséget az ezek hiányából eredő jogvitákban.</w:t>
      </w:r>
    </w:p>
    <w:p w14:paraId="5930B3DF" w14:textId="77777777" w:rsidR="00F66D72" w:rsidRPr="009C0CA1" w:rsidRDefault="00F66D72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>A pályázó tudomásul veszi, hogy a beadott képek elkészítésével vagy azok nyilvános bemutatásával (kiállításával) okozott személyiségi és szerzői jogsértésekért minden felelősség a beadó fotográfust (szerzőt) terheli.</w:t>
      </w:r>
    </w:p>
    <w:p w14:paraId="75EC9657" w14:textId="105087F6" w:rsidR="005551DD" w:rsidRDefault="005551DD" w:rsidP="007635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zó a pályamű beküldésével az ahhoz fűződő vagyoni jogokról lemond.</w:t>
      </w:r>
    </w:p>
    <w:p w14:paraId="5930B3E0" w14:textId="5D6B3C13" w:rsidR="00097918" w:rsidRPr="009C0CA1" w:rsidRDefault="00097918" w:rsidP="007635A6">
      <w:pPr>
        <w:jc w:val="both"/>
        <w:rPr>
          <w:rFonts w:ascii="Times New Roman" w:hAnsi="Times New Roman"/>
          <w:sz w:val="24"/>
          <w:szCs w:val="24"/>
        </w:rPr>
      </w:pPr>
      <w:r w:rsidRPr="009C0CA1">
        <w:rPr>
          <w:rFonts w:ascii="Times New Roman" w:hAnsi="Times New Roman"/>
          <w:sz w:val="24"/>
          <w:szCs w:val="24"/>
        </w:rPr>
        <w:t xml:space="preserve">A </w:t>
      </w:r>
      <w:r w:rsidR="00E8573A" w:rsidRPr="009C0CA1">
        <w:rPr>
          <w:rFonts w:ascii="Times New Roman" w:hAnsi="Times New Roman"/>
          <w:sz w:val="24"/>
          <w:szCs w:val="24"/>
        </w:rPr>
        <w:t>s</w:t>
      </w:r>
      <w:r w:rsidRPr="009C0CA1">
        <w:rPr>
          <w:rFonts w:ascii="Times New Roman" w:hAnsi="Times New Roman"/>
          <w:sz w:val="24"/>
          <w:szCs w:val="24"/>
        </w:rPr>
        <w:t xml:space="preserve">zervező az adatvédelemre vonatkozó jogszabályoknak </w:t>
      </w:r>
      <w:r w:rsidR="005551DD">
        <w:rPr>
          <w:rFonts w:ascii="Times New Roman" w:hAnsi="Times New Roman"/>
          <w:sz w:val="24"/>
          <w:szCs w:val="24"/>
        </w:rPr>
        <w:t xml:space="preserve">és belső szabályainak </w:t>
      </w:r>
      <w:r w:rsidRPr="009C0CA1">
        <w:rPr>
          <w:rFonts w:ascii="Times New Roman" w:hAnsi="Times New Roman"/>
          <w:sz w:val="24"/>
          <w:szCs w:val="24"/>
        </w:rPr>
        <w:t xml:space="preserve">megfelelően kezeli a </w:t>
      </w:r>
      <w:r w:rsidR="00E8573A" w:rsidRPr="009C0CA1">
        <w:rPr>
          <w:rFonts w:ascii="Times New Roman" w:hAnsi="Times New Roman"/>
          <w:sz w:val="24"/>
          <w:szCs w:val="24"/>
        </w:rPr>
        <w:t>p</w:t>
      </w:r>
      <w:r w:rsidRPr="009C0CA1">
        <w:rPr>
          <w:rFonts w:ascii="Times New Roman" w:hAnsi="Times New Roman"/>
          <w:sz w:val="24"/>
          <w:szCs w:val="24"/>
        </w:rPr>
        <w:t>ályázó személyes adatait, azokat illetéktelenül harmadik sze</w:t>
      </w:r>
      <w:r w:rsidR="005551DD">
        <w:rPr>
          <w:rFonts w:ascii="Times New Roman" w:hAnsi="Times New Roman"/>
          <w:sz w:val="24"/>
          <w:szCs w:val="24"/>
        </w:rPr>
        <w:t>mélyek részére tovább nem adja.</w:t>
      </w:r>
    </w:p>
    <w:p w14:paraId="6C3F5025" w14:textId="11300076" w:rsidR="009E3961" w:rsidRDefault="009E3961" w:rsidP="009E39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0D5555">
        <w:rPr>
          <w:rFonts w:ascii="Times New Roman" w:hAnsi="Times New Roman"/>
          <w:sz w:val="24"/>
          <w:szCs w:val="24"/>
        </w:rPr>
        <w:t>pályázóknak</w:t>
      </w:r>
      <w:r>
        <w:rPr>
          <w:rFonts w:ascii="Times New Roman" w:hAnsi="Times New Roman"/>
          <w:sz w:val="24"/>
          <w:szCs w:val="24"/>
        </w:rPr>
        <w:t xml:space="preserve"> jogukban áll a róluk nyilvántartott bármely személyes adatot megtekinteni, annak javítását vagy törlését kérni a következő címre küldött üzenet útján: </w:t>
      </w:r>
      <w:hyperlink r:id="rId9" w:history="1">
        <w:r w:rsidRPr="007A5199">
          <w:rPr>
            <w:rStyle w:val="Hiperhivatkozs"/>
            <w:rFonts w:ascii="Times New Roman" w:hAnsi="Times New Roman"/>
            <w:sz w:val="24"/>
            <w:szCs w:val="24"/>
          </w:rPr>
          <w:t>sajto@katolikus.hu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hozzáférésre, javítá</w:t>
      </w:r>
      <w:r w:rsidR="00BC036B">
        <w:rPr>
          <w:rFonts w:ascii="Times New Roman" w:hAnsi="Times New Roman"/>
          <w:sz w:val="24"/>
          <w:szCs w:val="24"/>
        </w:rPr>
        <w:t>sra, törlésre vonatkozó kérelmeket indokolatlan késedelem nélkül kezeljük</w:t>
      </w:r>
      <w:r>
        <w:rPr>
          <w:rFonts w:ascii="Times New Roman" w:hAnsi="Times New Roman"/>
          <w:sz w:val="24"/>
          <w:szCs w:val="24"/>
        </w:rPr>
        <w:t>.</w:t>
      </w:r>
    </w:p>
    <w:p w14:paraId="000C7B1E" w14:textId="77777777" w:rsidR="009E3961" w:rsidRDefault="009E3961" w:rsidP="009E3961">
      <w:pPr>
        <w:jc w:val="both"/>
        <w:rPr>
          <w:rFonts w:ascii="Times New Roman" w:hAnsi="Times New Roman"/>
          <w:sz w:val="24"/>
          <w:szCs w:val="24"/>
        </w:rPr>
      </w:pPr>
    </w:p>
    <w:p w14:paraId="4E674E9A" w14:textId="77777777" w:rsidR="009E3961" w:rsidRPr="009C0CA1" w:rsidRDefault="009E3961" w:rsidP="007635A6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9E3961" w:rsidRPr="009C0CA1" w:rsidSect="002A757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FFC48" w14:textId="77777777" w:rsidR="00A05B82" w:rsidRDefault="00A05B82" w:rsidP="00BE54E2">
      <w:r>
        <w:separator/>
      </w:r>
    </w:p>
  </w:endnote>
  <w:endnote w:type="continuationSeparator" w:id="0">
    <w:p w14:paraId="6F268933" w14:textId="77777777" w:rsidR="00A05B82" w:rsidRDefault="00A05B82" w:rsidP="00BE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554687"/>
      <w:docPartObj>
        <w:docPartGallery w:val="Page Numbers (Bottom of Page)"/>
        <w:docPartUnique/>
      </w:docPartObj>
    </w:sdtPr>
    <w:sdtEndPr/>
    <w:sdtContent>
      <w:p w14:paraId="6C857217" w14:textId="283A743C" w:rsidR="00BE54E2" w:rsidRDefault="00BE54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469">
          <w:rPr>
            <w:noProof/>
          </w:rPr>
          <w:t>1</w:t>
        </w:r>
        <w:r>
          <w:fldChar w:fldCharType="end"/>
        </w:r>
      </w:p>
    </w:sdtContent>
  </w:sdt>
  <w:p w14:paraId="4901844F" w14:textId="77777777" w:rsidR="00BE54E2" w:rsidRDefault="00BE54E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86C18" w14:textId="77777777" w:rsidR="00A05B82" w:rsidRDefault="00A05B82" w:rsidP="00BE54E2">
      <w:r>
        <w:separator/>
      </w:r>
    </w:p>
  </w:footnote>
  <w:footnote w:type="continuationSeparator" w:id="0">
    <w:p w14:paraId="2F138B68" w14:textId="77777777" w:rsidR="00A05B82" w:rsidRDefault="00A05B82" w:rsidP="00BE5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B3387"/>
    <w:multiLevelType w:val="hybridMultilevel"/>
    <w:tmpl w:val="C8421EDC"/>
    <w:lvl w:ilvl="0" w:tplc="3690B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86119"/>
    <w:multiLevelType w:val="hybridMultilevel"/>
    <w:tmpl w:val="817CDD0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157251"/>
    <w:multiLevelType w:val="hybridMultilevel"/>
    <w:tmpl w:val="77DA807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75A68"/>
    <w:multiLevelType w:val="hybridMultilevel"/>
    <w:tmpl w:val="BEDECE2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83122"/>
    <w:multiLevelType w:val="hybridMultilevel"/>
    <w:tmpl w:val="45344E98"/>
    <w:lvl w:ilvl="0" w:tplc="59C2D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67F1B"/>
    <w:multiLevelType w:val="hybridMultilevel"/>
    <w:tmpl w:val="F028E9D2"/>
    <w:lvl w:ilvl="0" w:tplc="30D6F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07"/>
    <w:rsid w:val="00003F2F"/>
    <w:rsid w:val="00004B9A"/>
    <w:rsid w:val="000051E7"/>
    <w:rsid w:val="00005457"/>
    <w:rsid w:val="000059A3"/>
    <w:rsid w:val="00011D03"/>
    <w:rsid w:val="00012DCF"/>
    <w:rsid w:val="00014205"/>
    <w:rsid w:val="00022A3D"/>
    <w:rsid w:val="00024624"/>
    <w:rsid w:val="00025A45"/>
    <w:rsid w:val="000320C1"/>
    <w:rsid w:val="0003295A"/>
    <w:rsid w:val="00034153"/>
    <w:rsid w:val="00034ED5"/>
    <w:rsid w:val="0004089C"/>
    <w:rsid w:val="00042413"/>
    <w:rsid w:val="00051607"/>
    <w:rsid w:val="0005221B"/>
    <w:rsid w:val="0005289B"/>
    <w:rsid w:val="00054147"/>
    <w:rsid w:val="00056D4C"/>
    <w:rsid w:val="000608A4"/>
    <w:rsid w:val="0006231B"/>
    <w:rsid w:val="00066433"/>
    <w:rsid w:val="0007101D"/>
    <w:rsid w:val="00072C81"/>
    <w:rsid w:val="000733F6"/>
    <w:rsid w:val="00073CA4"/>
    <w:rsid w:val="00075BBA"/>
    <w:rsid w:val="00092164"/>
    <w:rsid w:val="00096567"/>
    <w:rsid w:val="00096AA0"/>
    <w:rsid w:val="00096AF8"/>
    <w:rsid w:val="00097918"/>
    <w:rsid w:val="000A1165"/>
    <w:rsid w:val="000A1A0D"/>
    <w:rsid w:val="000A3E00"/>
    <w:rsid w:val="000A4361"/>
    <w:rsid w:val="000A48E8"/>
    <w:rsid w:val="000A76A8"/>
    <w:rsid w:val="000B0B5A"/>
    <w:rsid w:val="000B23DB"/>
    <w:rsid w:val="000B3BF7"/>
    <w:rsid w:val="000B3EB1"/>
    <w:rsid w:val="000B4608"/>
    <w:rsid w:val="000B4CF5"/>
    <w:rsid w:val="000B7856"/>
    <w:rsid w:val="000B7B96"/>
    <w:rsid w:val="000C1F3B"/>
    <w:rsid w:val="000C2218"/>
    <w:rsid w:val="000C5189"/>
    <w:rsid w:val="000C67E7"/>
    <w:rsid w:val="000D173B"/>
    <w:rsid w:val="000D2865"/>
    <w:rsid w:val="000D3AF9"/>
    <w:rsid w:val="000D4582"/>
    <w:rsid w:val="000D4CC3"/>
    <w:rsid w:val="000D5555"/>
    <w:rsid w:val="000D55B9"/>
    <w:rsid w:val="000D5853"/>
    <w:rsid w:val="000D5A02"/>
    <w:rsid w:val="000D6F26"/>
    <w:rsid w:val="000E1108"/>
    <w:rsid w:val="000E12C7"/>
    <w:rsid w:val="000E2381"/>
    <w:rsid w:val="000E274E"/>
    <w:rsid w:val="000E5167"/>
    <w:rsid w:val="000E72BE"/>
    <w:rsid w:val="000E760A"/>
    <w:rsid w:val="000F0A89"/>
    <w:rsid w:val="000F691E"/>
    <w:rsid w:val="000F6D53"/>
    <w:rsid w:val="000F7678"/>
    <w:rsid w:val="0010211D"/>
    <w:rsid w:val="00103273"/>
    <w:rsid w:val="00106C60"/>
    <w:rsid w:val="00112F23"/>
    <w:rsid w:val="00114B85"/>
    <w:rsid w:val="00114D89"/>
    <w:rsid w:val="0011709C"/>
    <w:rsid w:val="00117D43"/>
    <w:rsid w:val="0012072D"/>
    <w:rsid w:val="00120788"/>
    <w:rsid w:val="0012106F"/>
    <w:rsid w:val="00121691"/>
    <w:rsid w:val="00121B99"/>
    <w:rsid w:val="00123036"/>
    <w:rsid w:val="001234B2"/>
    <w:rsid w:val="00123FB0"/>
    <w:rsid w:val="00132368"/>
    <w:rsid w:val="001327BE"/>
    <w:rsid w:val="001332E3"/>
    <w:rsid w:val="001353D6"/>
    <w:rsid w:val="00135946"/>
    <w:rsid w:val="00136B38"/>
    <w:rsid w:val="00136C6A"/>
    <w:rsid w:val="00141BE7"/>
    <w:rsid w:val="001441A5"/>
    <w:rsid w:val="0014682A"/>
    <w:rsid w:val="0015089B"/>
    <w:rsid w:val="00165525"/>
    <w:rsid w:val="001659FD"/>
    <w:rsid w:val="001668E5"/>
    <w:rsid w:val="00167610"/>
    <w:rsid w:val="00167694"/>
    <w:rsid w:val="001678FA"/>
    <w:rsid w:val="00173396"/>
    <w:rsid w:val="00181799"/>
    <w:rsid w:val="0018189E"/>
    <w:rsid w:val="00185896"/>
    <w:rsid w:val="001864C2"/>
    <w:rsid w:val="00191328"/>
    <w:rsid w:val="001937CC"/>
    <w:rsid w:val="00195F18"/>
    <w:rsid w:val="001978CD"/>
    <w:rsid w:val="001978DF"/>
    <w:rsid w:val="001A0ABF"/>
    <w:rsid w:val="001A3DC3"/>
    <w:rsid w:val="001A5AB4"/>
    <w:rsid w:val="001B0287"/>
    <w:rsid w:val="001B0ECA"/>
    <w:rsid w:val="001B572F"/>
    <w:rsid w:val="001C6B7C"/>
    <w:rsid w:val="001D16A2"/>
    <w:rsid w:val="001D1D90"/>
    <w:rsid w:val="001D67D0"/>
    <w:rsid w:val="001D7324"/>
    <w:rsid w:val="001E0D57"/>
    <w:rsid w:val="001E0E03"/>
    <w:rsid w:val="001E16BC"/>
    <w:rsid w:val="001E38DA"/>
    <w:rsid w:val="001E47FA"/>
    <w:rsid w:val="001E5656"/>
    <w:rsid w:val="001E75F0"/>
    <w:rsid w:val="001F186F"/>
    <w:rsid w:val="001F28AF"/>
    <w:rsid w:val="00200994"/>
    <w:rsid w:val="00203A6D"/>
    <w:rsid w:val="00204173"/>
    <w:rsid w:val="00205E47"/>
    <w:rsid w:val="00211597"/>
    <w:rsid w:val="00215437"/>
    <w:rsid w:val="00215445"/>
    <w:rsid w:val="002156AD"/>
    <w:rsid w:val="00216AA9"/>
    <w:rsid w:val="00217DD1"/>
    <w:rsid w:val="00221D8C"/>
    <w:rsid w:val="00222E33"/>
    <w:rsid w:val="00222F6D"/>
    <w:rsid w:val="00222FF6"/>
    <w:rsid w:val="00223FFD"/>
    <w:rsid w:val="00224442"/>
    <w:rsid w:val="00224D3B"/>
    <w:rsid w:val="002256D2"/>
    <w:rsid w:val="0022656E"/>
    <w:rsid w:val="0022795D"/>
    <w:rsid w:val="00230BC4"/>
    <w:rsid w:val="00230F9C"/>
    <w:rsid w:val="002323FC"/>
    <w:rsid w:val="002333BE"/>
    <w:rsid w:val="00237B87"/>
    <w:rsid w:val="00243FAF"/>
    <w:rsid w:val="00245F0E"/>
    <w:rsid w:val="00246C35"/>
    <w:rsid w:val="00247716"/>
    <w:rsid w:val="002502DD"/>
    <w:rsid w:val="002509E5"/>
    <w:rsid w:val="00252249"/>
    <w:rsid w:val="00252AA9"/>
    <w:rsid w:val="00253499"/>
    <w:rsid w:val="00253BBC"/>
    <w:rsid w:val="00254F67"/>
    <w:rsid w:val="0026113A"/>
    <w:rsid w:val="002616BC"/>
    <w:rsid w:val="00262FAC"/>
    <w:rsid w:val="00264F94"/>
    <w:rsid w:val="002712F6"/>
    <w:rsid w:val="00271770"/>
    <w:rsid w:val="0027242B"/>
    <w:rsid w:val="002735EA"/>
    <w:rsid w:val="00282521"/>
    <w:rsid w:val="002839DF"/>
    <w:rsid w:val="002849DA"/>
    <w:rsid w:val="00286B72"/>
    <w:rsid w:val="00294184"/>
    <w:rsid w:val="00297AE5"/>
    <w:rsid w:val="002A01F9"/>
    <w:rsid w:val="002A0FFA"/>
    <w:rsid w:val="002A1521"/>
    <w:rsid w:val="002A1E63"/>
    <w:rsid w:val="002A2E37"/>
    <w:rsid w:val="002A3CC4"/>
    <w:rsid w:val="002A3F56"/>
    <w:rsid w:val="002A695D"/>
    <w:rsid w:val="002A757A"/>
    <w:rsid w:val="002A7932"/>
    <w:rsid w:val="002B09F5"/>
    <w:rsid w:val="002B1D40"/>
    <w:rsid w:val="002B2B79"/>
    <w:rsid w:val="002B33DB"/>
    <w:rsid w:val="002B4260"/>
    <w:rsid w:val="002B42E3"/>
    <w:rsid w:val="002B480D"/>
    <w:rsid w:val="002B4953"/>
    <w:rsid w:val="002B5C9E"/>
    <w:rsid w:val="002B61CF"/>
    <w:rsid w:val="002B67FC"/>
    <w:rsid w:val="002C0B4B"/>
    <w:rsid w:val="002C3116"/>
    <w:rsid w:val="002C3982"/>
    <w:rsid w:val="002C3DB7"/>
    <w:rsid w:val="002C41FC"/>
    <w:rsid w:val="002C59FB"/>
    <w:rsid w:val="002C5E85"/>
    <w:rsid w:val="002C7DAB"/>
    <w:rsid w:val="002D003D"/>
    <w:rsid w:val="002D363B"/>
    <w:rsid w:val="002D4EA3"/>
    <w:rsid w:val="002E2E41"/>
    <w:rsid w:val="002F0DD3"/>
    <w:rsid w:val="002F0E6A"/>
    <w:rsid w:val="002F3D37"/>
    <w:rsid w:val="002F553B"/>
    <w:rsid w:val="002F6547"/>
    <w:rsid w:val="00304DB7"/>
    <w:rsid w:val="00304F9E"/>
    <w:rsid w:val="0030535B"/>
    <w:rsid w:val="00306C0E"/>
    <w:rsid w:val="00314352"/>
    <w:rsid w:val="003146D1"/>
    <w:rsid w:val="003173FB"/>
    <w:rsid w:val="003210E5"/>
    <w:rsid w:val="00321347"/>
    <w:rsid w:val="0032171C"/>
    <w:rsid w:val="003220CD"/>
    <w:rsid w:val="00322C4A"/>
    <w:rsid w:val="00322DC3"/>
    <w:rsid w:val="0032342A"/>
    <w:rsid w:val="003244A3"/>
    <w:rsid w:val="003264D3"/>
    <w:rsid w:val="00326846"/>
    <w:rsid w:val="00327522"/>
    <w:rsid w:val="0033045C"/>
    <w:rsid w:val="00333F2A"/>
    <w:rsid w:val="00334A76"/>
    <w:rsid w:val="00343787"/>
    <w:rsid w:val="00343D9F"/>
    <w:rsid w:val="0034485C"/>
    <w:rsid w:val="003459E2"/>
    <w:rsid w:val="00345F47"/>
    <w:rsid w:val="0035114D"/>
    <w:rsid w:val="00352FC2"/>
    <w:rsid w:val="00354048"/>
    <w:rsid w:val="00354F5C"/>
    <w:rsid w:val="003550E1"/>
    <w:rsid w:val="00355CA1"/>
    <w:rsid w:val="0035633C"/>
    <w:rsid w:val="0036108C"/>
    <w:rsid w:val="00365203"/>
    <w:rsid w:val="003665FB"/>
    <w:rsid w:val="00372B9A"/>
    <w:rsid w:val="0037365D"/>
    <w:rsid w:val="00373E65"/>
    <w:rsid w:val="0037465C"/>
    <w:rsid w:val="00375C45"/>
    <w:rsid w:val="003765B6"/>
    <w:rsid w:val="003845C4"/>
    <w:rsid w:val="00385833"/>
    <w:rsid w:val="00386C14"/>
    <w:rsid w:val="00386E03"/>
    <w:rsid w:val="00387A7C"/>
    <w:rsid w:val="00390AC4"/>
    <w:rsid w:val="00391663"/>
    <w:rsid w:val="00392CE4"/>
    <w:rsid w:val="003A0852"/>
    <w:rsid w:val="003B00D1"/>
    <w:rsid w:val="003B4CFE"/>
    <w:rsid w:val="003B523D"/>
    <w:rsid w:val="003C3EA0"/>
    <w:rsid w:val="003C5372"/>
    <w:rsid w:val="003C6AAE"/>
    <w:rsid w:val="003C6E86"/>
    <w:rsid w:val="003C71A1"/>
    <w:rsid w:val="003D16DC"/>
    <w:rsid w:val="003D33EA"/>
    <w:rsid w:val="003D3DC5"/>
    <w:rsid w:val="003D64B8"/>
    <w:rsid w:val="003D7470"/>
    <w:rsid w:val="003E15D9"/>
    <w:rsid w:val="003E1EA2"/>
    <w:rsid w:val="003E6D33"/>
    <w:rsid w:val="003E7136"/>
    <w:rsid w:val="003E7310"/>
    <w:rsid w:val="003F3019"/>
    <w:rsid w:val="003F5ABF"/>
    <w:rsid w:val="003F6784"/>
    <w:rsid w:val="003F70C7"/>
    <w:rsid w:val="003F7BD3"/>
    <w:rsid w:val="004018AB"/>
    <w:rsid w:val="00406165"/>
    <w:rsid w:val="004064FF"/>
    <w:rsid w:val="00407659"/>
    <w:rsid w:val="004114D4"/>
    <w:rsid w:val="0041467D"/>
    <w:rsid w:val="004148A0"/>
    <w:rsid w:val="00415BE4"/>
    <w:rsid w:val="004161A6"/>
    <w:rsid w:val="0041657D"/>
    <w:rsid w:val="004201E9"/>
    <w:rsid w:val="004213EF"/>
    <w:rsid w:val="00422A90"/>
    <w:rsid w:val="00423747"/>
    <w:rsid w:val="00427ECF"/>
    <w:rsid w:val="00430C0D"/>
    <w:rsid w:val="00431FE8"/>
    <w:rsid w:val="00435024"/>
    <w:rsid w:val="00435163"/>
    <w:rsid w:val="004353BB"/>
    <w:rsid w:val="00435CBF"/>
    <w:rsid w:val="004367EE"/>
    <w:rsid w:val="00437EFE"/>
    <w:rsid w:val="00441AFE"/>
    <w:rsid w:val="00441E6F"/>
    <w:rsid w:val="00443810"/>
    <w:rsid w:val="004443F2"/>
    <w:rsid w:val="0044621C"/>
    <w:rsid w:val="00447E52"/>
    <w:rsid w:val="004537B8"/>
    <w:rsid w:val="0046028F"/>
    <w:rsid w:val="0047134C"/>
    <w:rsid w:val="0047137B"/>
    <w:rsid w:val="00471B34"/>
    <w:rsid w:val="004729CB"/>
    <w:rsid w:val="00475974"/>
    <w:rsid w:val="00475DE4"/>
    <w:rsid w:val="00476689"/>
    <w:rsid w:val="0047774C"/>
    <w:rsid w:val="00477C12"/>
    <w:rsid w:val="00482E8F"/>
    <w:rsid w:val="00484E54"/>
    <w:rsid w:val="004862B9"/>
    <w:rsid w:val="004863BA"/>
    <w:rsid w:val="004870CC"/>
    <w:rsid w:val="00490B64"/>
    <w:rsid w:val="004933EF"/>
    <w:rsid w:val="00493FB1"/>
    <w:rsid w:val="00494A0B"/>
    <w:rsid w:val="00495645"/>
    <w:rsid w:val="004A001A"/>
    <w:rsid w:val="004A114E"/>
    <w:rsid w:val="004A11AC"/>
    <w:rsid w:val="004A1272"/>
    <w:rsid w:val="004A1A33"/>
    <w:rsid w:val="004A7353"/>
    <w:rsid w:val="004B3674"/>
    <w:rsid w:val="004C4136"/>
    <w:rsid w:val="004C5D59"/>
    <w:rsid w:val="004C6029"/>
    <w:rsid w:val="004C6260"/>
    <w:rsid w:val="004D2162"/>
    <w:rsid w:val="004D73C8"/>
    <w:rsid w:val="004D7EC2"/>
    <w:rsid w:val="004D7FDA"/>
    <w:rsid w:val="004F06FD"/>
    <w:rsid w:val="004F094A"/>
    <w:rsid w:val="004F23CE"/>
    <w:rsid w:val="004F364F"/>
    <w:rsid w:val="004F58CF"/>
    <w:rsid w:val="004F5D6E"/>
    <w:rsid w:val="004F60C0"/>
    <w:rsid w:val="004F6FE2"/>
    <w:rsid w:val="00501B5C"/>
    <w:rsid w:val="005029BA"/>
    <w:rsid w:val="00503AEF"/>
    <w:rsid w:val="00503E4A"/>
    <w:rsid w:val="0050477A"/>
    <w:rsid w:val="005068D7"/>
    <w:rsid w:val="005105A2"/>
    <w:rsid w:val="00511DB0"/>
    <w:rsid w:val="00515D26"/>
    <w:rsid w:val="00520000"/>
    <w:rsid w:val="00520CED"/>
    <w:rsid w:val="00522AE5"/>
    <w:rsid w:val="00526F08"/>
    <w:rsid w:val="00527E19"/>
    <w:rsid w:val="00530EB6"/>
    <w:rsid w:val="00533AD4"/>
    <w:rsid w:val="00534254"/>
    <w:rsid w:val="0054205E"/>
    <w:rsid w:val="00543FA6"/>
    <w:rsid w:val="0054493F"/>
    <w:rsid w:val="00546B05"/>
    <w:rsid w:val="005516CE"/>
    <w:rsid w:val="005517BE"/>
    <w:rsid w:val="00551986"/>
    <w:rsid w:val="00552A0B"/>
    <w:rsid w:val="005549E4"/>
    <w:rsid w:val="005551DD"/>
    <w:rsid w:val="005553FD"/>
    <w:rsid w:val="005572B9"/>
    <w:rsid w:val="0055741F"/>
    <w:rsid w:val="00557ACA"/>
    <w:rsid w:val="00561133"/>
    <w:rsid w:val="005628B4"/>
    <w:rsid w:val="00562974"/>
    <w:rsid w:val="00562F05"/>
    <w:rsid w:val="00567219"/>
    <w:rsid w:val="005676D1"/>
    <w:rsid w:val="005713C3"/>
    <w:rsid w:val="00574039"/>
    <w:rsid w:val="00574445"/>
    <w:rsid w:val="005752F2"/>
    <w:rsid w:val="0057608B"/>
    <w:rsid w:val="0057793B"/>
    <w:rsid w:val="00582A00"/>
    <w:rsid w:val="00584F9B"/>
    <w:rsid w:val="00586A17"/>
    <w:rsid w:val="005904D2"/>
    <w:rsid w:val="0059208E"/>
    <w:rsid w:val="00592AB1"/>
    <w:rsid w:val="00592C65"/>
    <w:rsid w:val="00596324"/>
    <w:rsid w:val="005A01C8"/>
    <w:rsid w:val="005A08CC"/>
    <w:rsid w:val="005A1C64"/>
    <w:rsid w:val="005A2B46"/>
    <w:rsid w:val="005A30AD"/>
    <w:rsid w:val="005A442D"/>
    <w:rsid w:val="005A5164"/>
    <w:rsid w:val="005A7EC7"/>
    <w:rsid w:val="005B428A"/>
    <w:rsid w:val="005B458D"/>
    <w:rsid w:val="005B4A80"/>
    <w:rsid w:val="005B6DF2"/>
    <w:rsid w:val="005B713B"/>
    <w:rsid w:val="005C24B9"/>
    <w:rsid w:val="005C46F3"/>
    <w:rsid w:val="005C5964"/>
    <w:rsid w:val="005C6679"/>
    <w:rsid w:val="005C7DBD"/>
    <w:rsid w:val="005C7FBC"/>
    <w:rsid w:val="005D0444"/>
    <w:rsid w:val="005D04C3"/>
    <w:rsid w:val="005D0BB6"/>
    <w:rsid w:val="005D0E44"/>
    <w:rsid w:val="005D1353"/>
    <w:rsid w:val="005E1F10"/>
    <w:rsid w:val="005E269B"/>
    <w:rsid w:val="005E30E7"/>
    <w:rsid w:val="005E3E2B"/>
    <w:rsid w:val="005E50E3"/>
    <w:rsid w:val="005E5BE5"/>
    <w:rsid w:val="005F3162"/>
    <w:rsid w:val="005F4D8E"/>
    <w:rsid w:val="005F4EE7"/>
    <w:rsid w:val="005F66DF"/>
    <w:rsid w:val="005F6AF2"/>
    <w:rsid w:val="00600B22"/>
    <w:rsid w:val="006024BC"/>
    <w:rsid w:val="00605ACD"/>
    <w:rsid w:val="006110C6"/>
    <w:rsid w:val="00611F6C"/>
    <w:rsid w:val="006141A8"/>
    <w:rsid w:val="00614B00"/>
    <w:rsid w:val="006157CF"/>
    <w:rsid w:val="0062390E"/>
    <w:rsid w:val="0062725D"/>
    <w:rsid w:val="0063072A"/>
    <w:rsid w:val="00631192"/>
    <w:rsid w:val="0063211C"/>
    <w:rsid w:val="006366A2"/>
    <w:rsid w:val="00636AC6"/>
    <w:rsid w:val="006423F4"/>
    <w:rsid w:val="00644629"/>
    <w:rsid w:val="006464A1"/>
    <w:rsid w:val="006507D7"/>
    <w:rsid w:val="006543ED"/>
    <w:rsid w:val="00654CEC"/>
    <w:rsid w:val="00655B77"/>
    <w:rsid w:val="0066278C"/>
    <w:rsid w:val="006640CB"/>
    <w:rsid w:val="006655EA"/>
    <w:rsid w:val="006710BE"/>
    <w:rsid w:val="006712B3"/>
    <w:rsid w:val="00673145"/>
    <w:rsid w:val="00677581"/>
    <w:rsid w:val="0067780C"/>
    <w:rsid w:val="00677EF3"/>
    <w:rsid w:val="006809D1"/>
    <w:rsid w:val="00680D5E"/>
    <w:rsid w:val="006844FA"/>
    <w:rsid w:val="00685506"/>
    <w:rsid w:val="006874D2"/>
    <w:rsid w:val="00690757"/>
    <w:rsid w:val="006936A0"/>
    <w:rsid w:val="0069385D"/>
    <w:rsid w:val="00694604"/>
    <w:rsid w:val="00695BC2"/>
    <w:rsid w:val="006979DF"/>
    <w:rsid w:val="00697AC3"/>
    <w:rsid w:val="00697C45"/>
    <w:rsid w:val="006A1AAA"/>
    <w:rsid w:val="006A323B"/>
    <w:rsid w:val="006A3637"/>
    <w:rsid w:val="006A6913"/>
    <w:rsid w:val="006A77BD"/>
    <w:rsid w:val="006A7F16"/>
    <w:rsid w:val="006A7F63"/>
    <w:rsid w:val="006B040A"/>
    <w:rsid w:val="006B254F"/>
    <w:rsid w:val="006B58D4"/>
    <w:rsid w:val="006B64F1"/>
    <w:rsid w:val="006B7818"/>
    <w:rsid w:val="006B7930"/>
    <w:rsid w:val="006C07D8"/>
    <w:rsid w:val="006C0CD2"/>
    <w:rsid w:val="006C169F"/>
    <w:rsid w:val="006C370D"/>
    <w:rsid w:val="006C3D9B"/>
    <w:rsid w:val="006C4C20"/>
    <w:rsid w:val="006C6346"/>
    <w:rsid w:val="006C6987"/>
    <w:rsid w:val="006D6D4B"/>
    <w:rsid w:val="006D752C"/>
    <w:rsid w:val="006D7C83"/>
    <w:rsid w:val="006E2A2B"/>
    <w:rsid w:val="006E318E"/>
    <w:rsid w:val="006E353F"/>
    <w:rsid w:val="006E5FF7"/>
    <w:rsid w:val="006E6666"/>
    <w:rsid w:val="006E7663"/>
    <w:rsid w:val="006F1635"/>
    <w:rsid w:val="006F2DB8"/>
    <w:rsid w:val="006F35EF"/>
    <w:rsid w:val="006F3E8A"/>
    <w:rsid w:val="006F483C"/>
    <w:rsid w:val="006F7E08"/>
    <w:rsid w:val="00700FF3"/>
    <w:rsid w:val="007023B9"/>
    <w:rsid w:val="00703482"/>
    <w:rsid w:val="00703DCB"/>
    <w:rsid w:val="0070491A"/>
    <w:rsid w:val="00705387"/>
    <w:rsid w:val="00706A3F"/>
    <w:rsid w:val="00706A54"/>
    <w:rsid w:val="0071093A"/>
    <w:rsid w:val="007121F2"/>
    <w:rsid w:val="00715AEB"/>
    <w:rsid w:val="007161C3"/>
    <w:rsid w:val="00717F3A"/>
    <w:rsid w:val="00726568"/>
    <w:rsid w:val="007315B7"/>
    <w:rsid w:val="00731E08"/>
    <w:rsid w:val="007332F5"/>
    <w:rsid w:val="00736FF9"/>
    <w:rsid w:val="007371ED"/>
    <w:rsid w:val="007378DB"/>
    <w:rsid w:val="0074476E"/>
    <w:rsid w:val="007503D0"/>
    <w:rsid w:val="00751FA5"/>
    <w:rsid w:val="0075310C"/>
    <w:rsid w:val="00754A86"/>
    <w:rsid w:val="00757268"/>
    <w:rsid w:val="007606C7"/>
    <w:rsid w:val="007623AC"/>
    <w:rsid w:val="00762F94"/>
    <w:rsid w:val="007635A6"/>
    <w:rsid w:val="00763B81"/>
    <w:rsid w:val="00763D1A"/>
    <w:rsid w:val="00772EC9"/>
    <w:rsid w:val="007736B0"/>
    <w:rsid w:val="0077421C"/>
    <w:rsid w:val="00774426"/>
    <w:rsid w:val="00776764"/>
    <w:rsid w:val="0077783D"/>
    <w:rsid w:val="007808DE"/>
    <w:rsid w:val="00783FEC"/>
    <w:rsid w:val="007844C9"/>
    <w:rsid w:val="00785021"/>
    <w:rsid w:val="007856B4"/>
    <w:rsid w:val="00790D83"/>
    <w:rsid w:val="00792671"/>
    <w:rsid w:val="007926DB"/>
    <w:rsid w:val="00792E2B"/>
    <w:rsid w:val="00795231"/>
    <w:rsid w:val="00796D78"/>
    <w:rsid w:val="007A1FCD"/>
    <w:rsid w:val="007A4526"/>
    <w:rsid w:val="007A4EA5"/>
    <w:rsid w:val="007A55D6"/>
    <w:rsid w:val="007A5E44"/>
    <w:rsid w:val="007A6613"/>
    <w:rsid w:val="007A682A"/>
    <w:rsid w:val="007A6FFE"/>
    <w:rsid w:val="007A7B66"/>
    <w:rsid w:val="007A7DC3"/>
    <w:rsid w:val="007A7F57"/>
    <w:rsid w:val="007B1525"/>
    <w:rsid w:val="007B1AB9"/>
    <w:rsid w:val="007B3D42"/>
    <w:rsid w:val="007B6428"/>
    <w:rsid w:val="007B6C2E"/>
    <w:rsid w:val="007C0E20"/>
    <w:rsid w:val="007C10CE"/>
    <w:rsid w:val="007C12AC"/>
    <w:rsid w:val="007C644C"/>
    <w:rsid w:val="007C7D85"/>
    <w:rsid w:val="007D3A27"/>
    <w:rsid w:val="007D3B3A"/>
    <w:rsid w:val="007E15BF"/>
    <w:rsid w:val="007E1BCE"/>
    <w:rsid w:val="007E3CB4"/>
    <w:rsid w:val="007E3CB5"/>
    <w:rsid w:val="007E481A"/>
    <w:rsid w:val="007E6A31"/>
    <w:rsid w:val="007E78BD"/>
    <w:rsid w:val="007F5204"/>
    <w:rsid w:val="007F7C99"/>
    <w:rsid w:val="00803AE0"/>
    <w:rsid w:val="00803C29"/>
    <w:rsid w:val="0080782F"/>
    <w:rsid w:val="00810993"/>
    <w:rsid w:val="008114E1"/>
    <w:rsid w:val="0081272D"/>
    <w:rsid w:val="00814E4F"/>
    <w:rsid w:val="00820E71"/>
    <w:rsid w:val="0082166D"/>
    <w:rsid w:val="00832210"/>
    <w:rsid w:val="008423DC"/>
    <w:rsid w:val="0084280E"/>
    <w:rsid w:val="008435C6"/>
    <w:rsid w:val="00847267"/>
    <w:rsid w:val="00851B2E"/>
    <w:rsid w:val="00853A56"/>
    <w:rsid w:val="00853A5A"/>
    <w:rsid w:val="00855D2B"/>
    <w:rsid w:val="00857E16"/>
    <w:rsid w:val="008630F3"/>
    <w:rsid w:val="00864FC1"/>
    <w:rsid w:val="00867CB7"/>
    <w:rsid w:val="008702FA"/>
    <w:rsid w:val="00870330"/>
    <w:rsid w:val="0087044A"/>
    <w:rsid w:val="008718B2"/>
    <w:rsid w:val="00873800"/>
    <w:rsid w:val="00876BE7"/>
    <w:rsid w:val="00876FBA"/>
    <w:rsid w:val="00881038"/>
    <w:rsid w:val="008818D2"/>
    <w:rsid w:val="00885D5A"/>
    <w:rsid w:val="00887231"/>
    <w:rsid w:val="00890093"/>
    <w:rsid w:val="0089035C"/>
    <w:rsid w:val="00891EA5"/>
    <w:rsid w:val="00896970"/>
    <w:rsid w:val="00897AB8"/>
    <w:rsid w:val="008A1340"/>
    <w:rsid w:val="008A43C9"/>
    <w:rsid w:val="008A6BA5"/>
    <w:rsid w:val="008A7CBC"/>
    <w:rsid w:val="008B0BDD"/>
    <w:rsid w:val="008B138B"/>
    <w:rsid w:val="008B3FFC"/>
    <w:rsid w:val="008B552F"/>
    <w:rsid w:val="008B56E2"/>
    <w:rsid w:val="008C1175"/>
    <w:rsid w:val="008C23EE"/>
    <w:rsid w:val="008C2FBF"/>
    <w:rsid w:val="008C5E8D"/>
    <w:rsid w:val="008C6C2F"/>
    <w:rsid w:val="008D0E8C"/>
    <w:rsid w:val="008D1BC2"/>
    <w:rsid w:val="008D1EEC"/>
    <w:rsid w:val="008D4F0A"/>
    <w:rsid w:val="008D5AE1"/>
    <w:rsid w:val="008D5CCC"/>
    <w:rsid w:val="008D6AE9"/>
    <w:rsid w:val="008E29BB"/>
    <w:rsid w:val="008E427E"/>
    <w:rsid w:val="008E4543"/>
    <w:rsid w:val="008E7469"/>
    <w:rsid w:val="008F0C8F"/>
    <w:rsid w:val="008F4937"/>
    <w:rsid w:val="008F5345"/>
    <w:rsid w:val="008F69B9"/>
    <w:rsid w:val="008F6B84"/>
    <w:rsid w:val="008F71FF"/>
    <w:rsid w:val="008F768E"/>
    <w:rsid w:val="009029BB"/>
    <w:rsid w:val="00903488"/>
    <w:rsid w:val="00904EA1"/>
    <w:rsid w:val="00906236"/>
    <w:rsid w:val="009067B6"/>
    <w:rsid w:val="00907BA0"/>
    <w:rsid w:val="00912990"/>
    <w:rsid w:val="00913D0E"/>
    <w:rsid w:val="00914713"/>
    <w:rsid w:val="00914CD3"/>
    <w:rsid w:val="00914F06"/>
    <w:rsid w:val="00915DEC"/>
    <w:rsid w:val="009165DC"/>
    <w:rsid w:val="00917064"/>
    <w:rsid w:val="009177FB"/>
    <w:rsid w:val="00917A77"/>
    <w:rsid w:val="0092174A"/>
    <w:rsid w:val="00924046"/>
    <w:rsid w:val="00924602"/>
    <w:rsid w:val="00924C48"/>
    <w:rsid w:val="00927932"/>
    <w:rsid w:val="00930B81"/>
    <w:rsid w:val="00930E39"/>
    <w:rsid w:val="00932617"/>
    <w:rsid w:val="00933593"/>
    <w:rsid w:val="00933A98"/>
    <w:rsid w:val="00933BA0"/>
    <w:rsid w:val="00934531"/>
    <w:rsid w:val="0093610C"/>
    <w:rsid w:val="00942088"/>
    <w:rsid w:val="00947D70"/>
    <w:rsid w:val="00953D26"/>
    <w:rsid w:val="00954111"/>
    <w:rsid w:val="00957799"/>
    <w:rsid w:val="0096128F"/>
    <w:rsid w:val="009617D6"/>
    <w:rsid w:val="00961B4D"/>
    <w:rsid w:val="00963FFA"/>
    <w:rsid w:val="00965580"/>
    <w:rsid w:val="009659E3"/>
    <w:rsid w:val="009707AA"/>
    <w:rsid w:val="0097160D"/>
    <w:rsid w:val="00971FCD"/>
    <w:rsid w:val="00974024"/>
    <w:rsid w:val="00975B28"/>
    <w:rsid w:val="00976ADB"/>
    <w:rsid w:val="00977E3A"/>
    <w:rsid w:val="00982161"/>
    <w:rsid w:val="009824B4"/>
    <w:rsid w:val="00983987"/>
    <w:rsid w:val="00984DC0"/>
    <w:rsid w:val="009928CC"/>
    <w:rsid w:val="0099310C"/>
    <w:rsid w:val="00994FE1"/>
    <w:rsid w:val="00995259"/>
    <w:rsid w:val="009A0EEA"/>
    <w:rsid w:val="009A10EA"/>
    <w:rsid w:val="009A15D5"/>
    <w:rsid w:val="009A15F6"/>
    <w:rsid w:val="009A4C5E"/>
    <w:rsid w:val="009B063B"/>
    <w:rsid w:val="009B1164"/>
    <w:rsid w:val="009B6B69"/>
    <w:rsid w:val="009B7AC1"/>
    <w:rsid w:val="009C0CA1"/>
    <w:rsid w:val="009C142B"/>
    <w:rsid w:val="009C1D9A"/>
    <w:rsid w:val="009C4BA0"/>
    <w:rsid w:val="009C6042"/>
    <w:rsid w:val="009C623E"/>
    <w:rsid w:val="009D03D3"/>
    <w:rsid w:val="009D0CE6"/>
    <w:rsid w:val="009D7910"/>
    <w:rsid w:val="009E1B45"/>
    <w:rsid w:val="009E3961"/>
    <w:rsid w:val="009E5B03"/>
    <w:rsid w:val="009E5DB4"/>
    <w:rsid w:val="009E624A"/>
    <w:rsid w:val="009E68D9"/>
    <w:rsid w:val="009E72CD"/>
    <w:rsid w:val="009E79BF"/>
    <w:rsid w:val="009F4651"/>
    <w:rsid w:val="009F5C3C"/>
    <w:rsid w:val="009F5DB5"/>
    <w:rsid w:val="00A02360"/>
    <w:rsid w:val="00A02520"/>
    <w:rsid w:val="00A02FE8"/>
    <w:rsid w:val="00A040DF"/>
    <w:rsid w:val="00A0449F"/>
    <w:rsid w:val="00A05B82"/>
    <w:rsid w:val="00A05E64"/>
    <w:rsid w:val="00A068D9"/>
    <w:rsid w:val="00A0727F"/>
    <w:rsid w:val="00A110D5"/>
    <w:rsid w:val="00A123EB"/>
    <w:rsid w:val="00A15818"/>
    <w:rsid w:val="00A15BE2"/>
    <w:rsid w:val="00A15CF4"/>
    <w:rsid w:val="00A1617C"/>
    <w:rsid w:val="00A17DB4"/>
    <w:rsid w:val="00A21141"/>
    <w:rsid w:val="00A2235F"/>
    <w:rsid w:val="00A22946"/>
    <w:rsid w:val="00A22B34"/>
    <w:rsid w:val="00A25BAD"/>
    <w:rsid w:val="00A3363B"/>
    <w:rsid w:val="00A34A6A"/>
    <w:rsid w:val="00A34AD2"/>
    <w:rsid w:val="00A42421"/>
    <w:rsid w:val="00A46203"/>
    <w:rsid w:val="00A475D4"/>
    <w:rsid w:val="00A47D2A"/>
    <w:rsid w:val="00A51438"/>
    <w:rsid w:val="00A52814"/>
    <w:rsid w:val="00A534F3"/>
    <w:rsid w:val="00A53BEC"/>
    <w:rsid w:val="00A547E4"/>
    <w:rsid w:val="00A57B28"/>
    <w:rsid w:val="00A60950"/>
    <w:rsid w:val="00A60CF8"/>
    <w:rsid w:val="00A6191F"/>
    <w:rsid w:val="00A6598E"/>
    <w:rsid w:val="00A73687"/>
    <w:rsid w:val="00A75433"/>
    <w:rsid w:val="00A760B7"/>
    <w:rsid w:val="00A81353"/>
    <w:rsid w:val="00A81DDC"/>
    <w:rsid w:val="00A8250C"/>
    <w:rsid w:val="00A82DCE"/>
    <w:rsid w:val="00A8418B"/>
    <w:rsid w:val="00A853B8"/>
    <w:rsid w:val="00A859AA"/>
    <w:rsid w:val="00A8662F"/>
    <w:rsid w:val="00A90432"/>
    <w:rsid w:val="00A90FA2"/>
    <w:rsid w:val="00AA0F8A"/>
    <w:rsid w:val="00AA1C10"/>
    <w:rsid w:val="00AA4FCC"/>
    <w:rsid w:val="00AB1975"/>
    <w:rsid w:val="00AB2D9B"/>
    <w:rsid w:val="00AB404B"/>
    <w:rsid w:val="00AB6E87"/>
    <w:rsid w:val="00AC0108"/>
    <w:rsid w:val="00AC45F3"/>
    <w:rsid w:val="00AC7DFC"/>
    <w:rsid w:val="00AD11B0"/>
    <w:rsid w:val="00AD1A83"/>
    <w:rsid w:val="00AD20C9"/>
    <w:rsid w:val="00AD25C7"/>
    <w:rsid w:val="00AD31C1"/>
    <w:rsid w:val="00AD6354"/>
    <w:rsid w:val="00AE1A08"/>
    <w:rsid w:val="00AE2007"/>
    <w:rsid w:val="00AE2371"/>
    <w:rsid w:val="00AE2582"/>
    <w:rsid w:val="00AE3FD4"/>
    <w:rsid w:val="00AE4CA9"/>
    <w:rsid w:val="00AE606E"/>
    <w:rsid w:val="00AE65F6"/>
    <w:rsid w:val="00AF00C0"/>
    <w:rsid w:val="00AF108D"/>
    <w:rsid w:val="00AF17AD"/>
    <w:rsid w:val="00AF342E"/>
    <w:rsid w:val="00AF37D7"/>
    <w:rsid w:val="00AF4FA3"/>
    <w:rsid w:val="00AF502A"/>
    <w:rsid w:val="00AF60D5"/>
    <w:rsid w:val="00B0048A"/>
    <w:rsid w:val="00B01AB3"/>
    <w:rsid w:val="00B02551"/>
    <w:rsid w:val="00B02658"/>
    <w:rsid w:val="00B07039"/>
    <w:rsid w:val="00B10070"/>
    <w:rsid w:val="00B10E70"/>
    <w:rsid w:val="00B11B34"/>
    <w:rsid w:val="00B11D0D"/>
    <w:rsid w:val="00B12BEB"/>
    <w:rsid w:val="00B12C45"/>
    <w:rsid w:val="00B12E16"/>
    <w:rsid w:val="00B15586"/>
    <w:rsid w:val="00B16456"/>
    <w:rsid w:val="00B16DD9"/>
    <w:rsid w:val="00B17644"/>
    <w:rsid w:val="00B21494"/>
    <w:rsid w:val="00B233D2"/>
    <w:rsid w:val="00B23D87"/>
    <w:rsid w:val="00B243D9"/>
    <w:rsid w:val="00B24CF2"/>
    <w:rsid w:val="00B27C18"/>
    <w:rsid w:val="00B30BAF"/>
    <w:rsid w:val="00B31CA9"/>
    <w:rsid w:val="00B35B8B"/>
    <w:rsid w:val="00B36DCF"/>
    <w:rsid w:val="00B44D79"/>
    <w:rsid w:val="00B45693"/>
    <w:rsid w:val="00B46486"/>
    <w:rsid w:val="00B47059"/>
    <w:rsid w:val="00B5260C"/>
    <w:rsid w:val="00B544CB"/>
    <w:rsid w:val="00B56F64"/>
    <w:rsid w:val="00B57E35"/>
    <w:rsid w:val="00B61970"/>
    <w:rsid w:val="00B62193"/>
    <w:rsid w:val="00B65477"/>
    <w:rsid w:val="00B65F3D"/>
    <w:rsid w:val="00B66E66"/>
    <w:rsid w:val="00B709E9"/>
    <w:rsid w:val="00B70ABE"/>
    <w:rsid w:val="00B70B5E"/>
    <w:rsid w:val="00B71637"/>
    <w:rsid w:val="00B71D70"/>
    <w:rsid w:val="00B72B25"/>
    <w:rsid w:val="00B7557A"/>
    <w:rsid w:val="00B75C0D"/>
    <w:rsid w:val="00B75EAC"/>
    <w:rsid w:val="00B76202"/>
    <w:rsid w:val="00B8073F"/>
    <w:rsid w:val="00B80895"/>
    <w:rsid w:val="00B81DFA"/>
    <w:rsid w:val="00B84ADC"/>
    <w:rsid w:val="00B84BF6"/>
    <w:rsid w:val="00B85122"/>
    <w:rsid w:val="00B85DC7"/>
    <w:rsid w:val="00B87B41"/>
    <w:rsid w:val="00B916F0"/>
    <w:rsid w:val="00B930E5"/>
    <w:rsid w:val="00B93AEE"/>
    <w:rsid w:val="00B95381"/>
    <w:rsid w:val="00B96842"/>
    <w:rsid w:val="00BA0105"/>
    <w:rsid w:val="00BA09AC"/>
    <w:rsid w:val="00BA1527"/>
    <w:rsid w:val="00BA34DB"/>
    <w:rsid w:val="00BA53A7"/>
    <w:rsid w:val="00BA54AA"/>
    <w:rsid w:val="00BA54F9"/>
    <w:rsid w:val="00BA5A29"/>
    <w:rsid w:val="00BB487E"/>
    <w:rsid w:val="00BB7444"/>
    <w:rsid w:val="00BB7706"/>
    <w:rsid w:val="00BC036B"/>
    <w:rsid w:val="00BC1CB3"/>
    <w:rsid w:val="00BC2065"/>
    <w:rsid w:val="00BC32C8"/>
    <w:rsid w:val="00BC35B6"/>
    <w:rsid w:val="00BC41C4"/>
    <w:rsid w:val="00BC772F"/>
    <w:rsid w:val="00BC776D"/>
    <w:rsid w:val="00BD27FF"/>
    <w:rsid w:val="00BD4C28"/>
    <w:rsid w:val="00BD4C97"/>
    <w:rsid w:val="00BD6E0C"/>
    <w:rsid w:val="00BE54E2"/>
    <w:rsid w:val="00BE58F8"/>
    <w:rsid w:val="00BE732C"/>
    <w:rsid w:val="00BE7B3A"/>
    <w:rsid w:val="00BE7F3D"/>
    <w:rsid w:val="00BF1974"/>
    <w:rsid w:val="00BF1B2F"/>
    <w:rsid w:val="00BF2742"/>
    <w:rsid w:val="00BF4289"/>
    <w:rsid w:val="00BF5E34"/>
    <w:rsid w:val="00C00899"/>
    <w:rsid w:val="00C00AE5"/>
    <w:rsid w:val="00C04D41"/>
    <w:rsid w:val="00C054BB"/>
    <w:rsid w:val="00C10255"/>
    <w:rsid w:val="00C114C5"/>
    <w:rsid w:val="00C13C33"/>
    <w:rsid w:val="00C14587"/>
    <w:rsid w:val="00C1519C"/>
    <w:rsid w:val="00C15BBA"/>
    <w:rsid w:val="00C172E2"/>
    <w:rsid w:val="00C205E8"/>
    <w:rsid w:val="00C2234C"/>
    <w:rsid w:val="00C23207"/>
    <w:rsid w:val="00C23BDA"/>
    <w:rsid w:val="00C24407"/>
    <w:rsid w:val="00C24982"/>
    <w:rsid w:val="00C2772E"/>
    <w:rsid w:val="00C30681"/>
    <w:rsid w:val="00C30FAC"/>
    <w:rsid w:val="00C32A87"/>
    <w:rsid w:val="00C3443E"/>
    <w:rsid w:val="00C3508A"/>
    <w:rsid w:val="00C3548D"/>
    <w:rsid w:val="00C35EC1"/>
    <w:rsid w:val="00C414C2"/>
    <w:rsid w:val="00C42299"/>
    <w:rsid w:val="00C47093"/>
    <w:rsid w:val="00C475F4"/>
    <w:rsid w:val="00C5033A"/>
    <w:rsid w:val="00C50FC1"/>
    <w:rsid w:val="00C527F4"/>
    <w:rsid w:val="00C53278"/>
    <w:rsid w:val="00C55560"/>
    <w:rsid w:val="00C55E69"/>
    <w:rsid w:val="00C56579"/>
    <w:rsid w:val="00C56776"/>
    <w:rsid w:val="00C5719A"/>
    <w:rsid w:val="00C6159F"/>
    <w:rsid w:val="00C61E50"/>
    <w:rsid w:val="00C62E8D"/>
    <w:rsid w:val="00C655AE"/>
    <w:rsid w:val="00C66EF9"/>
    <w:rsid w:val="00C70BCC"/>
    <w:rsid w:val="00C70F6A"/>
    <w:rsid w:val="00C7144D"/>
    <w:rsid w:val="00C77F98"/>
    <w:rsid w:val="00C8250F"/>
    <w:rsid w:val="00C87398"/>
    <w:rsid w:val="00C9004A"/>
    <w:rsid w:val="00C91790"/>
    <w:rsid w:val="00C91EC8"/>
    <w:rsid w:val="00C9305D"/>
    <w:rsid w:val="00C9774B"/>
    <w:rsid w:val="00CA050A"/>
    <w:rsid w:val="00CA1680"/>
    <w:rsid w:val="00CA4780"/>
    <w:rsid w:val="00CA76D5"/>
    <w:rsid w:val="00CA7743"/>
    <w:rsid w:val="00CB464D"/>
    <w:rsid w:val="00CB51CE"/>
    <w:rsid w:val="00CC0175"/>
    <w:rsid w:val="00CC0A46"/>
    <w:rsid w:val="00CC3C3B"/>
    <w:rsid w:val="00CC3FAD"/>
    <w:rsid w:val="00CC5B02"/>
    <w:rsid w:val="00CC7954"/>
    <w:rsid w:val="00CC7971"/>
    <w:rsid w:val="00CD0425"/>
    <w:rsid w:val="00CD2CC8"/>
    <w:rsid w:val="00CE07A2"/>
    <w:rsid w:val="00CE0CB1"/>
    <w:rsid w:val="00CE23C4"/>
    <w:rsid w:val="00CE6B74"/>
    <w:rsid w:val="00CE782B"/>
    <w:rsid w:val="00CF0D3D"/>
    <w:rsid w:val="00CF2DDE"/>
    <w:rsid w:val="00CF5447"/>
    <w:rsid w:val="00CF63B0"/>
    <w:rsid w:val="00CF6737"/>
    <w:rsid w:val="00CF75E1"/>
    <w:rsid w:val="00CF7E40"/>
    <w:rsid w:val="00D03081"/>
    <w:rsid w:val="00D04503"/>
    <w:rsid w:val="00D066B3"/>
    <w:rsid w:val="00D06F9D"/>
    <w:rsid w:val="00D11153"/>
    <w:rsid w:val="00D12C1E"/>
    <w:rsid w:val="00D1487B"/>
    <w:rsid w:val="00D14E9B"/>
    <w:rsid w:val="00D155C0"/>
    <w:rsid w:val="00D216EF"/>
    <w:rsid w:val="00D221D0"/>
    <w:rsid w:val="00D22AB8"/>
    <w:rsid w:val="00D252C5"/>
    <w:rsid w:val="00D26054"/>
    <w:rsid w:val="00D3075B"/>
    <w:rsid w:val="00D342F8"/>
    <w:rsid w:val="00D34C50"/>
    <w:rsid w:val="00D35D5B"/>
    <w:rsid w:val="00D3657D"/>
    <w:rsid w:val="00D37E58"/>
    <w:rsid w:val="00D37EB6"/>
    <w:rsid w:val="00D413B6"/>
    <w:rsid w:val="00D4188C"/>
    <w:rsid w:val="00D45E84"/>
    <w:rsid w:val="00D45F71"/>
    <w:rsid w:val="00D46CA8"/>
    <w:rsid w:val="00D46CE6"/>
    <w:rsid w:val="00D47478"/>
    <w:rsid w:val="00D5035F"/>
    <w:rsid w:val="00D516B7"/>
    <w:rsid w:val="00D555C4"/>
    <w:rsid w:val="00D562C8"/>
    <w:rsid w:val="00D63583"/>
    <w:rsid w:val="00D645E7"/>
    <w:rsid w:val="00D66F6B"/>
    <w:rsid w:val="00D7021F"/>
    <w:rsid w:val="00D70653"/>
    <w:rsid w:val="00D71363"/>
    <w:rsid w:val="00D74703"/>
    <w:rsid w:val="00D75014"/>
    <w:rsid w:val="00D76D3A"/>
    <w:rsid w:val="00D76F28"/>
    <w:rsid w:val="00D7779A"/>
    <w:rsid w:val="00D82191"/>
    <w:rsid w:val="00D83D3F"/>
    <w:rsid w:val="00D84F33"/>
    <w:rsid w:val="00D90D48"/>
    <w:rsid w:val="00D9168F"/>
    <w:rsid w:val="00D9463C"/>
    <w:rsid w:val="00D9643E"/>
    <w:rsid w:val="00DA10A0"/>
    <w:rsid w:val="00DA1BBC"/>
    <w:rsid w:val="00DA22C9"/>
    <w:rsid w:val="00DA2440"/>
    <w:rsid w:val="00DA2654"/>
    <w:rsid w:val="00DA46CE"/>
    <w:rsid w:val="00DA78E6"/>
    <w:rsid w:val="00DB1B92"/>
    <w:rsid w:val="00DB5970"/>
    <w:rsid w:val="00DC1AF6"/>
    <w:rsid w:val="00DC4265"/>
    <w:rsid w:val="00DC6675"/>
    <w:rsid w:val="00DC6803"/>
    <w:rsid w:val="00DD015F"/>
    <w:rsid w:val="00DD2EE4"/>
    <w:rsid w:val="00DD375D"/>
    <w:rsid w:val="00DD6776"/>
    <w:rsid w:val="00DD6FC8"/>
    <w:rsid w:val="00DD7FDD"/>
    <w:rsid w:val="00DE5B0C"/>
    <w:rsid w:val="00DE62E5"/>
    <w:rsid w:val="00DE637C"/>
    <w:rsid w:val="00DF73BA"/>
    <w:rsid w:val="00DF7403"/>
    <w:rsid w:val="00DF7462"/>
    <w:rsid w:val="00E01654"/>
    <w:rsid w:val="00E017C3"/>
    <w:rsid w:val="00E05B48"/>
    <w:rsid w:val="00E05F98"/>
    <w:rsid w:val="00E064AE"/>
    <w:rsid w:val="00E07029"/>
    <w:rsid w:val="00E07793"/>
    <w:rsid w:val="00E07CAD"/>
    <w:rsid w:val="00E110A3"/>
    <w:rsid w:val="00E115DE"/>
    <w:rsid w:val="00E139D9"/>
    <w:rsid w:val="00E16E86"/>
    <w:rsid w:val="00E23E52"/>
    <w:rsid w:val="00E25224"/>
    <w:rsid w:val="00E26721"/>
    <w:rsid w:val="00E26B5A"/>
    <w:rsid w:val="00E27588"/>
    <w:rsid w:val="00E34AF3"/>
    <w:rsid w:val="00E34F32"/>
    <w:rsid w:val="00E3527E"/>
    <w:rsid w:val="00E36495"/>
    <w:rsid w:val="00E406FC"/>
    <w:rsid w:val="00E46124"/>
    <w:rsid w:val="00E46585"/>
    <w:rsid w:val="00E46796"/>
    <w:rsid w:val="00E513C8"/>
    <w:rsid w:val="00E519AF"/>
    <w:rsid w:val="00E51B8C"/>
    <w:rsid w:val="00E54A68"/>
    <w:rsid w:val="00E5630F"/>
    <w:rsid w:val="00E5634D"/>
    <w:rsid w:val="00E5661A"/>
    <w:rsid w:val="00E56B5E"/>
    <w:rsid w:val="00E659EE"/>
    <w:rsid w:val="00E675C0"/>
    <w:rsid w:val="00E7035D"/>
    <w:rsid w:val="00E716F6"/>
    <w:rsid w:val="00E743C3"/>
    <w:rsid w:val="00E760B8"/>
    <w:rsid w:val="00E775FB"/>
    <w:rsid w:val="00E82B3F"/>
    <w:rsid w:val="00E82F51"/>
    <w:rsid w:val="00E84D49"/>
    <w:rsid w:val="00E8573A"/>
    <w:rsid w:val="00E90068"/>
    <w:rsid w:val="00E90B3F"/>
    <w:rsid w:val="00E91842"/>
    <w:rsid w:val="00E9390A"/>
    <w:rsid w:val="00E94E60"/>
    <w:rsid w:val="00E9632D"/>
    <w:rsid w:val="00E97F70"/>
    <w:rsid w:val="00EA07D4"/>
    <w:rsid w:val="00EA20DA"/>
    <w:rsid w:val="00EA2AA4"/>
    <w:rsid w:val="00EA3245"/>
    <w:rsid w:val="00EA33D6"/>
    <w:rsid w:val="00EA4342"/>
    <w:rsid w:val="00EA46B8"/>
    <w:rsid w:val="00EA5C5A"/>
    <w:rsid w:val="00EB1287"/>
    <w:rsid w:val="00EB1862"/>
    <w:rsid w:val="00EB4F3C"/>
    <w:rsid w:val="00EB6AE0"/>
    <w:rsid w:val="00EB7A59"/>
    <w:rsid w:val="00EC16DF"/>
    <w:rsid w:val="00EC4D35"/>
    <w:rsid w:val="00EC5760"/>
    <w:rsid w:val="00EC585C"/>
    <w:rsid w:val="00ED1B7E"/>
    <w:rsid w:val="00ED2433"/>
    <w:rsid w:val="00ED5C78"/>
    <w:rsid w:val="00EE1AE3"/>
    <w:rsid w:val="00EF2A80"/>
    <w:rsid w:val="00EF3830"/>
    <w:rsid w:val="00EF6364"/>
    <w:rsid w:val="00EF639C"/>
    <w:rsid w:val="00F0013E"/>
    <w:rsid w:val="00F040E5"/>
    <w:rsid w:val="00F043FD"/>
    <w:rsid w:val="00F10574"/>
    <w:rsid w:val="00F143B6"/>
    <w:rsid w:val="00F159FB"/>
    <w:rsid w:val="00F1708C"/>
    <w:rsid w:val="00F22C13"/>
    <w:rsid w:val="00F27A98"/>
    <w:rsid w:val="00F3293D"/>
    <w:rsid w:val="00F33077"/>
    <w:rsid w:val="00F33B06"/>
    <w:rsid w:val="00F37B7C"/>
    <w:rsid w:val="00F4369D"/>
    <w:rsid w:val="00F440EC"/>
    <w:rsid w:val="00F446F5"/>
    <w:rsid w:val="00F51C87"/>
    <w:rsid w:val="00F53362"/>
    <w:rsid w:val="00F538C8"/>
    <w:rsid w:val="00F5451A"/>
    <w:rsid w:val="00F54871"/>
    <w:rsid w:val="00F57096"/>
    <w:rsid w:val="00F61472"/>
    <w:rsid w:val="00F620E4"/>
    <w:rsid w:val="00F637D8"/>
    <w:rsid w:val="00F642EE"/>
    <w:rsid w:val="00F66D72"/>
    <w:rsid w:val="00F67FAE"/>
    <w:rsid w:val="00F70D4C"/>
    <w:rsid w:val="00F717E5"/>
    <w:rsid w:val="00F71D40"/>
    <w:rsid w:val="00F72585"/>
    <w:rsid w:val="00F763BE"/>
    <w:rsid w:val="00F7686A"/>
    <w:rsid w:val="00F76D6B"/>
    <w:rsid w:val="00F801E0"/>
    <w:rsid w:val="00F85C90"/>
    <w:rsid w:val="00F87BDD"/>
    <w:rsid w:val="00F9172D"/>
    <w:rsid w:val="00F92110"/>
    <w:rsid w:val="00F93ACD"/>
    <w:rsid w:val="00F93B3B"/>
    <w:rsid w:val="00F94A2A"/>
    <w:rsid w:val="00F96F64"/>
    <w:rsid w:val="00F97286"/>
    <w:rsid w:val="00FA2238"/>
    <w:rsid w:val="00FA2470"/>
    <w:rsid w:val="00FB04E7"/>
    <w:rsid w:val="00FB07E5"/>
    <w:rsid w:val="00FB2BDF"/>
    <w:rsid w:val="00FB31EA"/>
    <w:rsid w:val="00FB56EA"/>
    <w:rsid w:val="00FC195D"/>
    <w:rsid w:val="00FD2A6F"/>
    <w:rsid w:val="00FD2E83"/>
    <w:rsid w:val="00FD5503"/>
    <w:rsid w:val="00FD57E2"/>
    <w:rsid w:val="00FD6C3C"/>
    <w:rsid w:val="00FD6E74"/>
    <w:rsid w:val="00FE0014"/>
    <w:rsid w:val="00FE2A50"/>
    <w:rsid w:val="00FE3932"/>
    <w:rsid w:val="00FE6DB9"/>
    <w:rsid w:val="00FF0BA8"/>
    <w:rsid w:val="00FF167A"/>
    <w:rsid w:val="00FF17A2"/>
    <w:rsid w:val="00FF515C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B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2007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basedOn w:val="Norml"/>
    <w:uiPriority w:val="1"/>
    <w:qFormat/>
    <w:rsid w:val="00AE2007"/>
  </w:style>
  <w:style w:type="character" w:styleId="Kiemels2">
    <w:name w:val="Strong"/>
    <w:basedOn w:val="Bekezdsalapbettpusa"/>
    <w:uiPriority w:val="22"/>
    <w:qFormat/>
    <w:rsid w:val="00AE2007"/>
    <w:rPr>
      <w:b/>
      <w:bCs/>
    </w:rPr>
  </w:style>
  <w:style w:type="character" w:customStyle="1" w:styleId="apple-converted-space">
    <w:name w:val="apple-converted-space"/>
    <w:basedOn w:val="Bekezdsalapbettpusa"/>
    <w:rsid w:val="00B243D9"/>
  </w:style>
  <w:style w:type="paragraph" w:styleId="Buborkszveg">
    <w:name w:val="Balloon Text"/>
    <w:basedOn w:val="Norml"/>
    <w:link w:val="BuborkszvegChar"/>
    <w:uiPriority w:val="99"/>
    <w:semiHidden/>
    <w:unhideWhenUsed/>
    <w:rsid w:val="00E939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390A"/>
    <w:rPr>
      <w:rFonts w:ascii="Tahoma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9E396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E54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54E2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BE54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54E2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2C3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2007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basedOn w:val="Norml"/>
    <w:uiPriority w:val="1"/>
    <w:qFormat/>
    <w:rsid w:val="00AE2007"/>
  </w:style>
  <w:style w:type="character" w:styleId="Kiemels2">
    <w:name w:val="Strong"/>
    <w:basedOn w:val="Bekezdsalapbettpusa"/>
    <w:uiPriority w:val="22"/>
    <w:qFormat/>
    <w:rsid w:val="00AE2007"/>
    <w:rPr>
      <w:b/>
      <w:bCs/>
    </w:rPr>
  </w:style>
  <w:style w:type="character" w:customStyle="1" w:styleId="apple-converted-space">
    <w:name w:val="apple-converted-space"/>
    <w:basedOn w:val="Bekezdsalapbettpusa"/>
    <w:rsid w:val="00B243D9"/>
  </w:style>
  <w:style w:type="paragraph" w:styleId="Buborkszveg">
    <w:name w:val="Balloon Text"/>
    <w:basedOn w:val="Norml"/>
    <w:link w:val="BuborkszvegChar"/>
    <w:uiPriority w:val="99"/>
    <w:semiHidden/>
    <w:unhideWhenUsed/>
    <w:rsid w:val="00E939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390A"/>
    <w:rPr>
      <w:rFonts w:ascii="Tahoma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9E396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E54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54E2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BE54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54E2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2C3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jto@katoliku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5070-A13E-41D7-AB94-68F4220C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8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PK Titkársága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to</dc:creator>
  <cp:lastModifiedBy>Windows-felhasználó</cp:lastModifiedBy>
  <cp:revision>4</cp:revision>
  <cp:lastPrinted>2018-08-23T12:20:00Z</cp:lastPrinted>
  <dcterms:created xsi:type="dcterms:W3CDTF">2018-09-10T08:06:00Z</dcterms:created>
  <dcterms:modified xsi:type="dcterms:W3CDTF">2018-09-20T07:58:00Z</dcterms:modified>
</cp:coreProperties>
</file>